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6366F" w14:textId="77777777" w:rsidR="002B6359" w:rsidRPr="002662D1" w:rsidRDefault="002662D1" w:rsidP="00FC4F80">
      <w:pPr>
        <w:pStyle w:val="Nadpis1"/>
      </w:pPr>
      <w:r w:rsidRPr="002662D1">
        <w:t>Štúdio 12</w:t>
      </w:r>
    </w:p>
    <w:p w14:paraId="4AC34326" w14:textId="77777777" w:rsidR="002662D1" w:rsidRDefault="002662D1" w:rsidP="002662D1">
      <w:r w:rsidRPr="002662D1">
        <w:t xml:space="preserve">Vo februári bude v Štúdiu 12 premiéra tanečnej </w:t>
      </w:r>
      <w:proofErr w:type="spellStart"/>
      <w:r w:rsidRPr="002662D1">
        <w:t>performance</w:t>
      </w:r>
      <w:proofErr w:type="spellEnd"/>
      <w:r w:rsidRPr="002662D1">
        <w:t xml:space="preserve"> </w:t>
      </w:r>
      <w:proofErr w:type="spellStart"/>
      <w:r w:rsidRPr="00BD44F3">
        <w:rPr>
          <w:i/>
        </w:rPr>
        <w:t>Autocorrect</w:t>
      </w:r>
      <w:proofErr w:type="spellEnd"/>
      <w:r w:rsidRPr="002662D1">
        <w:t xml:space="preserve"> Soni Kúdeľovej a projektu </w:t>
      </w:r>
      <w:proofErr w:type="spellStart"/>
      <w:r w:rsidRPr="00BD44F3">
        <w:rPr>
          <w:i/>
        </w:rPr>
        <w:t>Batyskaf</w:t>
      </w:r>
      <w:proofErr w:type="spellEnd"/>
      <w:r w:rsidRPr="002662D1">
        <w:t>. Uskutoční sa 12. februára 2019. Autorka kladie divákovi otázku</w:t>
      </w:r>
      <w:r w:rsidR="00EA761B">
        <w:t>,</w:t>
      </w:r>
      <w:r w:rsidRPr="002662D1">
        <w:t xml:space="preserve"> či je lepšie prekročiť hranicu </w:t>
      </w:r>
      <w:proofErr w:type="spellStart"/>
      <w:r w:rsidR="00EA761B">
        <w:t>dis</w:t>
      </w:r>
      <w:r w:rsidRPr="002662D1">
        <w:t>komfortu</w:t>
      </w:r>
      <w:proofErr w:type="spellEnd"/>
      <w:r w:rsidRPr="002662D1">
        <w:t xml:space="preserve"> alebo sa radšej zaobísť bez internetu?</w:t>
      </w:r>
      <w:r>
        <w:br/>
      </w:r>
      <w:r w:rsidRPr="002662D1">
        <w:t xml:space="preserve">Okrem toho sa vracia do programu inscenácia </w:t>
      </w:r>
      <w:r w:rsidRPr="00BD44F3">
        <w:rPr>
          <w:i/>
        </w:rPr>
        <w:t xml:space="preserve">Princípy </w:t>
      </w:r>
      <w:proofErr w:type="spellStart"/>
      <w:r w:rsidRPr="00BD44F3">
        <w:rPr>
          <w:i/>
        </w:rPr>
        <w:t>newspeaku</w:t>
      </w:r>
      <w:proofErr w:type="spellEnd"/>
      <w:r w:rsidRPr="002662D1">
        <w:t xml:space="preserve">, ktorú zahráme 23. a 25. februára 2019. </w:t>
      </w:r>
      <w:proofErr w:type="spellStart"/>
      <w:r w:rsidRPr="002662D1">
        <w:t>Orwellov</w:t>
      </w:r>
      <w:proofErr w:type="spellEnd"/>
      <w:r w:rsidRPr="002662D1">
        <w:t xml:space="preserve"> text </w:t>
      </w:r>
      <w:proofErr w:type="spellStart"/>
      <w:r w:rsidRPr="00BD44F3">
        <w:rPr>
          <w:i/>
        </w:rPr>
        <w:t>The</w:t>
      </w:r>
      <w:proofErr w:type="spellEnd"/>
      <w:r w:rsidRPr="00BD44F3">
        <w:rPr>
          <w:i/>
        </w:rPr>
        <w:t xml:space="preserve"> </w:t>
      </w:r>
      <w:proofErr w:type="spellStart"/>
      <w:r w:rsidRPr="00BD44F3">
        <w:rPr>
          <w:i/>
        </w:rPr>
        <w:t>Principles</w:t>
      </w:r>
      <w:proofErr w:type="spellEnd"/>
      <w:r w:rsidRPr="00BD44F3">
        <w:rPr>
          <w:i/>
        </w:rPr>
        <w:t xml:space="preserve"> of </w:t>
      </w:r>
      <w:proofErr w:type="spellStart"/>
      <w:r w:rsidRPr="00BD44F3">
        <w:rPr>
          <w:i/>
        </w:rPr>
        <w:t>Newspeak</w:t>
      </w:r>
      <w:proofErr w:type="spellEnd"/>
      <w:r w:rsidRPr="002662D1">
        <w:t xml:space="preserve"> je obsiahla poznámka pod čiarou k slávnemu románu </w:t>
      </w:r>
      <w:r w:rsidRPr="00BD44F3">
        <w:rPr>
          <w:i/>
        </w:rPr>
        <w:t>1984</w:t>
      </w:r>
      <w:r w:rsidRPr="002662D1">
        <w:t xml:space="preserve">. Scénická podoba balansuje na pomedzí činohry, </w:t>
      </w:r>
      <w:proofErr w:type="spellStart"/>
      <w:r w:rsidRPr="002662D1">
        <w:t>happeningu</w:t>
      </w:r>
      <w:proofErr w:type="spellEnd"/>
      <w:r w:rsidRPr="002662D1">
        <w:t xml:space="preserve">, akustickej a výtvarnej inštalácie </w:t>
      </w:r>
      <w:r w:rsidR="00EA761B">
        <w:t>–</w:t>
      </w:r>
      <w:r w:rsidRPr="002662D1">
        <w:t xml:space="preserve"> v úsilí podať </w:t>
      </w:r>
      <w:proofErr w:type="spellStart"/>
      <w:r w:rsidRPr="002662D1">
        <w:t>Orwellovu</w:t>
      </w:r>
      <w:proofErr w:type="spellEnd"/>
      <w:r w:rsidRPr="002662D1">
        <w:t xml:space="preserve"> víziu a varovanie v čo najkoncentrovanejšej podobe. Účinkujú Robert Roth, Dominika </w:t>
      </w:r>
      <w:proofErr w:type="spellStart"/>
      <w:r w:rsidRPr="002662D1">
        <w:t>Kavaschová</w:t>
      </w:r>
      <w:proofErr w:type="spellEnd"/>
      <w:r w:rsidRPr="002662D1">
        <w:t xml:space="preserve">/Monika </w:t>
      </w:r>
      <w:proofErr w:type="spellStart"/>
      <w:r w:rsidRPr="002662D1">
        <w:t>Potokárová</w:t>
      </w:r>
      <w:proofErr w:type="spellEnd"/>
      <w:r w:rsidRPr="002662D1">
        <w:t xml:space="preserve"> a Matúš </w:t>
      </w:r>
      <w:proofErr w:type="spellStart"/>
      <w:r w:rsidRPr="002662D1">
        <w:t>Kobolka</w:t>
      </w:r>
      <w:proofErr w:type="spellEnd"/>
      <w:r w:rsidRPr="002662D1">
        <w:t>.</w:t>
      </w:r>
    </w:p>
    <w:p w14:paraId="3FF3E857" w14:textId="77777777" w:rsidR="002662D1" w:rsidRDefault="002662D1" w:rsidP="002662D1">
      <w:r w:rsidRPr="002662D1">
        <w:t>Viac o programe Štúdia 12 sa dozviete tu. </w:t>
      </w:r>
    </w:p>
    <w:p w14:paraId="0B251BCA" w14:textId="77777777" w:rsidR="002662D1" w:rsidRDefault="002662D1" w:rsidP="002662D1"/>
    <w:p w14:paraId="29A7C11E" w14:textId="77777777" w:rsidR="00D33F74" w:rsidRDefault="00D33F74" w:rsidP="002662D1"/>
    <w:p w14:paraId="23A8603C" w14:textId="77777777" w:rsidR="002662D1" w:rsidRPr="002662D1" w:rsidRDefault="00D33F74" w:rsidP="002662D1">
      <w:pPr>
        <w:rPr>
          <w:b/>
          <w:bCs/>
          <w:sz w:val="28"/>
        </w:rPr>
      </w:pPr>
      <w:r>
        <w:rPr>
          <w:b/>
          <w:bCs/>
          <w:sz w:val="28"/>
        </w:rPr>
        <w:t>11. ročník výzvy M</w:t>
      </w:r>
      <w:r w:rsidRPr="002662D1">
        <w:rPr>
          <w:b/>
          <w:bCs/>
          <w:sz w:val="28"/>
        </w:rPr>
        <w:t>liečne zuby 2019</w:t>
      </w:r>
    </w:p>
    <w:p w14:paraId="0D80AA74" w14:textId="77777777" w:rsidR="002662D1" w:rsidRPr="002662D1" w:rsidRDefault="002662D1" w:rsidP="002662D1">
      <w:r w:rsidRPr="002662D1">
        <w:t>Mliečne zuby sú experimentálnym laboratóriom súčasnej drámy Štúdia 12. Ambíciou iniciatívy je podporovať vznik a realizáciu pôvodných autorských projektov bez žánrových obmedzení, reagujúcich na súčasné témy. Cieľom je vytvoriť priestor a primerané podmienky začínajúcim mladým tvorcom pre ich prvé inscenačné pokusy v podmienkach profesionálneho divadla.</w:t>
      </w:r>
    </w:p>
    <w:p w14:paraId="1C17D0A7" w14:textId="77777777" w:rsidR="002662D1" w:rsidRPr="002662D1" w:rsidRDefault="002662D1" w:rsidP="002662D1">
      <w:r w:rsidRPr="002662D1">
        <w:t>Vyberieme tri projekty, ktoré získajú:</w:t>
      </w:r>
    </w:p>
    <w:p w14:paraId="58AC4619" w14:textId="77777777" w:rsidR="002662D1" w:rsidRPr="002662D1" w:rsidRDefault="002662D1" w:rsidP="002662D1">
      <w:pPr>
        <w:numPr>
          <w:ilvl w:val="0"/>
          <w:numId w:val="1"/>
        </w:numPr>
      </w:pPr>
      <w:r w:rsidRPr="002662D1">
        <w:t>zázemie na skúšanie a realizáciu projektu v priestore Štúdia 12</w:t>
      </w:r>
    </w:p>
    <w:p w14:paraId="640A0618" w14:textId="77777777" w:rsidR="002662D1" w:rsidRPr="002662D1" w:rsidRDefault="002662D1" w:rsidP="002662D1">
      <w:pPr>
        <w:numPr>
          <w:ilvl w:val="0"/>
          <w:numId w:val="1"/>
        </w:numPr>
      </w:pPr>
      <w:r w:rsidRPr="002662D1">
        <w:t>jednorazový finančný príspevok na výrobu scény a kostýmov</w:t>
      </w:r>
    </w:p>
    <w:p w14:paraId="6F98BED4" w14:textId="77777777" w:rsidR="002662D1" w:rsidRPr="002662D1" w:rsidRDefault="002662D1" w:rsidP="002662D1">
      <w:pPr>
        <w:numPr>
          <w:ilvl w:val="0"/>
          <w:numId w:val="1"/>
        </w:numPr>
      </w:pPr>
      <w:r w:rsidRPr="002662D1">
        <w:t>technické zabezpečenie inscenácie</w:t>
      </w:r>
    </w:p>
    <w:p w14:paraId="51DDAB5F" w14:textId="77777777" w:rsidR="002662D1" w:rsidRPr="002662D1" w:rsidRDefault="002662D1" w:rsidP="002662D1">
      <w:pPr>
        <w:numPr>
          <w:ilvl w:val="0"/>
          <w:numId w:val="1"/>
        </w:numPr>
      </w:pPr>
      <w:r w:rsidRPr="002662D1">
        <w:t>režijno-dramaturgické konzultácie</w:t>
      </w:r>
    </w:p>
    <w:p w14:paraId="40044C21" w14:textId="77777777" w:rsidR="002662D1" w:rsidRPr="002662D1" w:rsidRDefault="002662D1" w:rsidP="002662D1">
      <w:pPr>
        <w:numPr>
          <w:ilvl w:val="0"/>
          <w:numId w:val="1"/>
        </w:numPr>
      </w:pPr>
      <w:r w:rsidRPr="002662D1">
        <w:t>premiéru a garanciu minimálne piatich repríz v rámci pravidelného mesačného programu Štúdia 12</w:t>
      </w:r>
    </w:p>
    <w:p w14:paraId="7FE9680C" w14:textId="77777777" w:rsidR="002662D1" w:rsidRPr="002662D1" w:rsidRDefault="002662D1" w:rsidP="002662D1">
      <w:pPr>
        <w:numPr>
          <w:ilvl w:val="0"/>
          <w:numId w:val="1"/>
        </w:numPr>
      </w:pPr>
      <w:r w:rsidRPr="002662D1">
        <w:t>propagácia projektu</w:t>
      </w:r>
    </w:p>
    <w:p w14:paraId="3849A14D" w14:textId="77777777" w:rsidR="002662D1" w:rsidRPr="002662D1" w:rsidRDefault="002662D1" w:rsidP="002662D1">
      <w:r w:rsidRPr="002662D1">
        <w:t>Čo pre to musíte urobiť:</w:t>
      </w:r>
    </w:p>
    <w:p w14:paraId="7BBDD412" w14:textId="77777777" w:rsidR="002662D1" w:rsidRPr="002662D1" w:rsidRDefault="002662D1" w:rsidP="002662D1">
      <w:pPr>
        <w:numPr>
          <w:ilvl w:val="0"/>
          <w:numId w:val="2"/>
        </w:numPr>
      </w:pPr>
      <w:r w:rsidRPr="002662D1">
        <w:t>premyslieť si projekt, sformulovať základnú ideu a koncepciu</w:t>
      </w:r>
    </w:p>
    <w:p w14:paraId="3C7DB338" w14:textId="77777777" w:rsidR="002662D1" w:rsidRPr="002662D1" w:rsidRDefault="002662D1" w:rsidP="002662D1">
      <w:pPr>
        <w:numPr>
          <w:ilvl w:val="0"/>
          <w:numId w:val="2"/>
        </w:numPr>
      </w:pPr>
      <w:r w:rsidRPr="002662D1">
        <w:t>vytvoriť inscenačný tím</w:t>
      </w:r>
    </w:p>
    <w:p w14:paraId="3D514EC6" w14:textId="77777777" w:rsidR="002662D1" w:rsidRPr="002662D1" w:rsidRDefault="002662D1" w:rsidP="002662D1">
      <w:pPr>
        <w:numPr>
          <w:ilvl w:val="0"/>
          <w:numId w:val="2"/>
        </w:numPr>
      </w:pPr>
      <w:r w:rsidRPr="002662D1">
        <w:t>vyplniť a poslať prihlášku</w:t>
      </w:r>
    </w:p>
    <w:p w14:paraId="7347DD31" w14:textId="77777777" w:rsidR="002662D1" w:rsidRPr="002662D1" w:rsidRDefault="002662D1" w:rsidP="002662D1">
      <w:r w:rsidRPr="002662D1">
        <w:t> </w:t>
      </w:r>
    </w:p>
    <w:p w14:paraId="26FD83C8" w14:textId="77777777" w:rsidR="002662D1" w:rsidRPr="002662D1" w:rsidRDefault="002662D1" w:rsidP="002662D1">
      <w:r w:rsidRPr="002662D1">
        <w:t>Vybrané tímy postúpia do užšieho výberu na ústny pohovor, ktorý rozhodne o troch víťazných projektoch.</w:t>
      </w:r>
    </w:p>
    <w:p w14:paraId="66B5678C" w14:textId="77777777" w:rsidR="002662D1" w:rsidRPr="002662D1" w:rsidRDefault="002662D1" w:rsidP="002662D1">
      <w:r w:rsidRPr="002662D1">
        <w:lastRenderedPageBreak/>
        <w:t>Uzávierka prihlášok je 28. februára 2019.</w:t>
      </w:r>
    </w:p>
    <w:p w14:paraId="5852422B" w14:textId="77777777" w:rsidR="002662D1" w:rsidRPr="002662D1" w:rsidRDefault="002662D1" w:rsidP="002662D1">
      <w:r w:rsidRPr="002662D1">
        <w:t>Pred podaním projektu ponúkame konzultácie.</w:t>
      </w:r>
    </w:p>
    <w:p w14:paraId="66C1636E" w14:textId="77777777" w:rsidR="002662D1" w:rsidRPr="002662D1" w:rsidRDefault="002662D1" w:rsidP="002662D1">
      <w:r w:rsidRPr="002662D1">
        <w:t>Informácie a zasielanie prihlášok: </w:t>
      </w:r>
      <w:hyperlink r:id="rId6" w:history="1">
        <w:r w:rsidRPr="002662D1">
          <w:rPr>
            <w:rStyle w:val="Hypertextovprepojenie"/>
          </w:rPr>
          <w:t>studio12@theatre.sk</w:t>
        </w:r>
      </w:hyperlink>
      <w:r w:rsidRPr="002662D1">
        <w:t> (</w:t>
      </w:r>
      <w:r>
        <w:t>predmet</w:t>
      </w:r>
      <w:r w:rsidRPr="002662D1">
        <w:t xml:space="preserve"> </w:t>
      </w:r>
      <w:r w:rsidR="00D4094F">
        <w:t>e-mailu</w:t>
      </w:r>
      <w:r w:rsidRPr="002662D1">
        <w:t>: Mliečny zub 2019)</w:t>
      </w:r>
    </w:p>
    <w:p w14:paraId="24105DD0" w14:textId="77777777" w:rsidR="002662D1" w:rsidRPr="002662D1" w:rsidRDefault="002662D1" w:rsidP="002662D1">
      <w:r w:rsidRPr="002662D1">
        <w:t>Výsledky zverejníme v marci 2019.</w:t>
      </w:r>
    </w:p>
    <w:p w14:paraId="22EBA8CA" w14:textId="77777777" w:rsidR="002662D1" w:rsidRDefault="002662D1" w:rsidP="002662D1"/>
    <w:p w14:paraId="45B71803" w14:textId="77777777" w:rsidR="00523277" w:rsidRPr="002662D1" w:rsidRDefault="00523277" w:rsidP="002662D1"/>
    <w:p w14:paraId="1C2101A2" w14:textId="77777777" w:rsidR="002662D1" w:rsidRPr="00A3599A" w:rsidRDefault="00B219A9">
      <w:pPr>
        <w:rPr>
          <w:b/>
          <w:bCs/>
          <w:sz w:val="28"/>
        </w:rPr>
      </w:pPr>
      <w:r>
        <w:rPr>
          <w:b/>
          <w:bCs/>
          <w:sz w:val="28"/>
        </w:rPr>
        <w:t>Publikácie D</w:t>
      </w:r>
      <w:r w:rsidR="002662D1" w:rsidRPr="00A3599A">
        <w:rPr>
          <w:b/>
          <w:bCs/>
          <w:sz w:val="28"/>
        </w:rPr>
        <w:t>ivadelného ústavu</w:t>
      </w:r>
    </w:p>
    <w:p w14:paraId="394875D3" w14:textId="77777777" w:rsidR="00A3599A" w:rsidRDefault="00A3599A">
      <w:pPr>
        <w:rPr>
          <w:bCs/>
        </w:rPr>
      </w:pPr>
      <w:r>
        <w:rPr>
          <w:bCs/>
        </w:rPr>
        <w:t xml:space="preserve">Máte už naše </w:t>
      </w:r>
      <w:r w:rsidR="00462EBA">
        <w:rPr>
          <w:bCs/>
        </w:rPr>
        <w:t>štyri</w:t>
      </w:r>
      <w:r>
        <w:rPr>
          <w:bCs/>
        </w:rPr>
        <w:t xml:space="preserve"> najnovšie publikácie?</w:t>
      </w:r>
    </w:p>
    <w:p w14:paraId="2BDCEE8E" w14:textId="77777777" w:rsidR="00A3599A" w:rsidRDefault="00A3599A">
      <w:pPr>
        <w:rPr>
          <w:bCs/>
        </w:rPr>
      </w:pPr>
      <w:r w:rsidRPr="00A3599A">
        <w:rPr>
          <w:bCs/>
          <w:iCs/>
        </w:rPr>
        <w:t>Vydanie prvej časti</w:t>
      </w:r>
      <w:r w:rsidRPr="00A3599A">
        <w:rPr>
          <w:bCs/>
          <w:i/>
          <w:iCs/>
        </w:rPr>
        <w:t xml:space="preserve"> Dejín slovenského divadla</w:t>
      </w:r>
      <w:r w:rsidRPr="00A3599A">
        <w:rPr>
          <w:bCs/>
          <w:iCs/>
        </w:rPr>
        <w:t> Divadelným ústavom je vyvrcholením niekoľkoročnej práce kolektívu renomovaných slovenských teoretikov a historikov v oblasti divadla pod vedením profesora Vladimíra Štefka.</w:t>
      </w:r>
      <w:r>
        <w:rPr>
          <w:bCs/>
        </w:rPr>
        <w:br/>
      </w:r>
      <w:r w:rsidRPr="00A3599A">
        <w:rPr>
          <w:bCs/>
        </w:rPr>
        <w:t>Monografia Evy Kyselovej </w:t>
      </w:r>
      <w:r w:rsidRPr="00A3599A">
        <w:rPr>
          <w:bCs/>
          <w:i/>
          <w:iCs/>
        </w:rPr>
        <w:t>Jedna republika – jedno divadlo? Dialóg slovenskej a českej činohry 1918 – 1992</w:t>
      </w:r>
      <w:r w:rsidRPr="00A3599A">
        <w:rPr>
          <w:bCs/>
        </w:rPr>
        <w:t> prináša originálny pohľad a zároveň jeden z možných výkladov dejín činoherného divadla 20. storočia v Československu.</w:t>
      </w:r>
      <w:r>
        <w:rPr>
          <w:bCs/>
        </w:rPr>
        <w:t xml:space="preserve"> </w:t>
      </w:r>
      <w:r>
        <w:rPr>
          <w:bCs/>
        </w:rPr>
        <w:br/>
      </w:r>
      <w:proofErr w:type="spellStart"/>
      <w:r w:rsidRPr="00BD44F3">
        <w:rPr>
          <w:bCs/>
          <w:i/>
        </w:rPr>
        <w:t>Spaces</w:t>
      </w:r>
      <w:proofErr w:type="spellEnd"/>
      <w:r w:rsidRPr="00BD44F3">
        <w:rPr>
          <w:bCs/>
          <w:i/>
        </w:rPr>
        <w:t xml:space="preserve"> and </w:t>
      </w:r>
      <w:proofErr w:type="spellStart"/>
      <w:r w:rsidRPr="00BD44F3">
        <w:rPr>
          <w:bCs/>
          <w:i/>
        </w:rPr>
        <w:t>Stages</w:t>
      </w:r>
      <w:proofErr w:type="spellEnd"/>
      <w:r w:rsidRPr="00BD44F3">
        <w:rPr>
          <w:bCs/>
          <w:i/>
        </w:rPr>
        <w:t xml:space="preserve"> of </w:t>
      </w:r>
      <w:proofErr w:type="spellStart"/>
      <w:r w:rsidRPr="00BD44F3">
        <w:rPr>
          <w:bCs/>
          <w:i/>
        </w:rPr>
        <w:t>Avant</w:t>
      </w:r>
      <w:proofErr w:type="spellEnd"/>
      <w:r w:rsidRPr="00BD44F3">
        <w:rPr>
          <w:bCs/>
          <w:i/>
        </w:rPr>
        <w:t xml:space="preserve">-garde </w:t>
      </w:r>
      <w:proofErr w:type="spellStart"/>
      <w:r w:rsidRPr="00BD44F3">
        <w:rPr>
          <w:bCs/>
          <w:i/>
        </w:rPr>
        <w:t>Theatre</w:t>
      </w:r>
      <w:proofErr w:type="spellEnd"/>
      <w:r w:rsidRPr="00BD44F3">
        <w:rPr>
          <w:bCs/>
          <w:i/>
        </w:rPr>
        <w:t xml:space="preserve"> in </w:t>
      </w:r>
      <w:proofErr w:type="spellStart"/>
      <w:r w:rsidRPr="00BD44F3">
        <w:rPr>
          <w:bCs/>
          <w:i/>
        </w:rPr>
        <w:t>Central-Eastern</w:t>
      </w:r>
      <w:proofErr w:type="spellEnd"/>
      <w:r w:rsidRPr="00BD44F3">
        <w:rPr>
          <w:bCs/>
          <w:i/>
        </w:rPr>
        <w:t xml:space="preserve"> </w:t>
      </w:r>
      <w:proofErr w:type="spellStart"/>
      <w:r w:rsidRPr="00BD44F3">
        <w:rPr>
          <w:bCs/>
          <w:i/>
        </w:rPr>
        <w:t>Europe</w:t>
      </w:r>
      <w:proofErr w:type="spellEnd"/>
      <w:r>
        <w:rPr>
          <w:bCs/>
        </w:rPr>
        <w:t xml:space="preserve"> je v</w:t>
      </w:r>
      <w:r w:rsidRPr="00A3599A">
        <w:rPr>
          <w:bCs/>
        </w:rPr>
        <w:t> poradí už druhou</w:t>
      </w:r>
      <w:r>
        <w:rPr>
          <w:bCs/>
        </w:rPr>
        <w:t xml:space="preserve"> publikáciou</w:t>
      </w:r>
      <w:r w:rsidRPr="00A3599A">
        <w:rPr>
          <w:bCs/>
        </w:rPr>
        <w:t xml:space="preserve">, ktorá vyšla v rámci projektu </w:t>
      </w:r>
      <w:proofErr w:type="spellStart"/>
      <w:r w:rsidRPr="00BD44F3">
        <w:rPr>
          <w:bCs/>
          <w:i/>
        </w:rPr>
        <w:t>The</w:t>
      </w:r>
      <w:proofErr w:type="spellEnd"/>
      <w:r w:rsidRPr="00BD44F3">
        <w:rPr>
          <w:bCs/>
          <w:i/>
        </w:rPr>
        <w:t xml:space="preserve"> </w:t>
      </w:r>
      <w:proofErr w:type="spellStart"/>
      <w:r w:rsidRPr="00BD44F3">
        <w:rPr>
          <w:bCs/>
          <w:i/>
        </w:rPr>
        <w:t>Reclaimed</w:t>
      </w:r>
      <w:proofErr w:type="spellEnd"/>
      <w:r w:rsidRPr="00BD44F3">
        <w:rPr>
          <w:bCs/>
          <w:i/>
        </w:rPr>
        <w:t xml:space="preserve"> </w:t>
      </w:r>
      <w:proofErr w:type="spellStart"/>
      <w:r w:rsidRPr="00BD44F3">
        <w:rPr>
          <w:bCs/>
          <w:i/>
        </w:rPr>
        <w:t>Avant</w:t>
      </w:r>
      <w:proofErr w:type="spellEnd"/>
      <w:r w:rsidRPr="00BD44F3">
        <w:rPr>
          <w:bCs/>
          <w:i/>
        </w:rPr>
        <w:t>-garde</w:t>
      </w:r>
      <w:r w:rsidRPr="00A3599A">
        <w:rPr>
          <w:bCs/>
        </w:rPr>
        <w:t xml:space="preserve"> (</w:t>
      </w:r>
      <w:r w:rsidRPr="00BD44F3">
        <w:rPr>
          <w:bCs/>
          <w:i/>
        </w:rPr>
        <w:t>Znovuzískaná avantgarda</w:t>
      </w:r>
      <w:r w:rsidRPr="00A3599A">
        <w:rPr>
          <w:bCs/>
        </w:rPr>
        <w:t xml:space="preserve">). Jeho iniciátorom je poľský Divadelný inštitút Im. </w:t>
      </w:r>
      <w:proofErr w:type="spellStart"/>
      <w:r w:rsidRPr="00A3599A">
        <w:rPr>
          <w:bCs/>
        </w:rPr>
        <w:t>Zbigniewa</w:t>
      </w:r>
      <w:proofErr w:type="spellEnd"/>
      <w:r w:rsidRPr="00A3599A">
        <w:rPr>
          <w:bCs/>
        </w:rPr>
        <w:t xml:space="preserve"> </w:t>
      </w:r>
      <w:proofErr w:type="spellStart"/>
      <w:r w:rsidRPr="00A3599A">
        <w:rPr>
          <w:bCs/>
        </w:rPr>
        <w:t>Raszewského</w:t>
      </w:r>
      <w:proofErr w:type="spellEnd"/>
      <w:r w:rsidRPr="00A3599A">
        <w:rPr>
          <w:bCs/>
        </w:rPr>
        <w:t>, ktorý bol aj organizátorom konferencie o priestoroch a dejiskách avantgárd v strednej a východnej Európe.</w:t>
      </w:r>
      <w:r>
        <w:rPr>
          <w:bCs/>
        </w:rPr>
        <w:br/>
      </w:r>
      <w:r w:rsidRPr="00A3599A">
        <w:rPr>
          <w:bCs/>
        </w:rPr>
        <w:t xml:space="preserve">Mníchovský žurnalista Markus </w:t>
      </w:r>
      <w:proofErr w:type="spellStart"/>
      <w:r w:rsidRPr="00A3599A">
        <w:rPr>
          <w:bCs/>
        </w:rPr>
        <w:t>Thiel</w:t>
      </w:r>
      <w:proofErr w:type="spellEnd"/>
      <w:r w:rsidRPr="00A3599A">
        <w:rPr>
          <w:bCs/>
        </w:rPr>
        <w:t xml:space="preserve"> pozorne sprevádzal </w:t>
      </w:r>
      <w:proofErr w:type="spellStart"/>
      <w:r w:rsidRPr="00A3599A">
        <w:rPr>
          <w:bCs/>
        </w:rPr>
        <w:t>Gruberovú</w:t>
      </w:r>
      <w:proofErr w:type="spellEnd"/>
      <w:r w:rsidRPr="00A3599A">
        <w:rPr>
          <w:bCs/>
        </w:rPr>
        <w:t xml:space="preserve"> vyše </w:t>
      </w:r>
      <w:proofErr w:type="spellStart"/>
      <w:r w:rsidRPr="00A3599A">
        <w:rPr>
          <w:bCs/>
        </w:rPr>
        <w:t>desia</w:t>
      </w:r>
      <w:r w:rsidR="00462EBA">
        <w:rPr>
          <w:bCs/>
        </w:rPr>
        <w:t>ť</w:t>
      </w:r>
      <w:proofErr w:type="spellEnd"/>
      <w:r w:rsidRPr="00A3599A">
        <w:rPr>
          <w:bCs/>
        </w:rPr>
        <w:t xml:space="preserve"> rokov, viedol s ňou a jej spo</w:t>
      </w:r>
      <w:r>
        <w:rPr>
          <w:bCs/>
        </w:rPr>
        <w:t>lupracovníkmi početné rozhovory a pripravil jej biografiu.</w:t>
      </w:r>
    </w:p>
    <w:p w14:paraId="55B87B53" w14:textId="77777777" w:rsidR="00A3599A" w:rsidRDefault="00A3599A">
      <w:pPr>
        <w:rPr>
          <w:bCs/>
        </w:rPr>
      </w:pPr>
    </w:p>
    <w:p w14:paraId="216012C5" w14:textId="77777777" w:rsidR="00854FA9" w:rsidRDefault="00854FA9">
      <w:pPr>
        <w:rPr>
          <w:bCs/>
        </w:rPr>
      </w:pPr>
    </w:p>
    <w:p w14:paraId="7DBCCD74" w14:textId="77777777" w:rsidR="00B219A9" w:rsidRPr="00D33F74" w:rsidRDefault="00B219A9" w:rsidP="00B219A9">
      <w:pPr>
        <w:rPr>
          <w:b/>
          <w:sz w:val="28"/>
        </w:rPr>
      </w:pPr>
      <w:r w:rsidRPr="00D33F74">
        <w:rPr>
          <w:b/>
          <w:sz w:val="28"/>
        </w:rPr>
        <w:t>Výstavy Divadelného ústavu</w:t>
      </w:r>
    </w:p>
    <w:p w14:paraId="4F22DCB1" w14:textId="77777777" w:rsidR="002662D1" w:rsidRPr="00B219A9" w:rsidRDefault="00B219A9" w:rsidP="00B219A9">
      <w:pPr>
        <w:rPr>
          <w:b/>
          <w:i/>
        </w:rPr>
      </w:pPr>
      <w:r w:rsidRPr="00B219A9">
        <w:t>V</w:t>
      </w:r>
      <w:r>
        <w:t>o februári</w:t>
      </w:r>
      <w:r w:rsidR="00A770D3">
        <w:t xml:space="preserve"> </w:t>
      </w:r>
      <w:r w:rsidRPr="00B219A9">
        <w:t xml:space="preserve">môžete vidieť </w:t>
      </w:r>
      <w:r w:rsidR="00D33F74">
        <w:t>päť reinštalácií</w:t>
      </w:r>
      <w:r w:rsidRPr="00B219A9">
        <w:t xml:space="preserve"> (</w:t>
      </w:r>
      <w:r w:rsidRPr="00B219A9">
        <w:rPr>
          <w:b/>
          <w:i/>
        </w:rPr>
        <w:t>Bienále divadelnej fotografie 2018</w:t>
      </w:r>
      <w:r w:rsidRPr="00B219A9">
        <w:rPr>
          <w:i/>
        </w:rPr>
        <w:t xml:space="preserve">, </w:t>
      </w:r>
      <w:r>
        <w:rPr>
          <w:b/>
          <w:i/>
        </w:rPr>
        <w:t xml:space="preserve">Majster slovenskej drámy – </w:t>
      </w:r>
      <w:proofErr w:type="spellStart"/>
      <w:r w:rsidRPr="00B219A9">
        <w:rPr>
          <w:b/>
          <w:i/>
        </w:rPr>
        <w:t>Stodolova</w:t>
      </w:r>
      <w:proofErr w:type="spellEnd"/>
      <w:r w:rsidRPr="00B219A9">
        <w:rPr>
          <w:b/>
          <w:i/>
        </w:rPr>
        <w:t xml:space="preserve"> dra</w:t>
      </w:r>
      <w:r>
        <w:rPr>
          <w:b/>
          <w:i/>
        </w:rPr>
        <w:t xml:space="preserve">matika na slovenských javiskách, </w:t>
      </w:r>
      <w:r w:rsidR="004F0BBC">
        <w:rPr>
          <w:b/>
        </w:rPr>
        <w:t>v</w:t>
      </w:r>
      <w:r w:rsidRPr="00BD44F3">
        <w:rPr>
          <w:b/>
        </w:rPr>
        <w:t>ýstava</w:t>
      </w:r>
      <w:r w:rsidR="004F0BBC">
        <w:rPr>
          <w:b/>
          <w:i/>
        </w:rPr>
        <w:t xml:space="preserve"> Stanislav </w:t>
      </w:r>
      <w:proofErr w:type="spellStart"/>
      <w:r w:rsidR="004F0BBC">
        <w:rPr>
          <w:b/>
          <w:i/>
        </w:rPr>
        <w:t>Remar</w:t>
      </w:r>
      <w:proofErr w:type="spellEnd"/>
      <w:r w:rsidR="004F0BBC">
        <w:rPr>
          <w:b/>
          <w:i/>
        </w:rPr>
        <w:t xml:space="preserve"> v SND</w:t>
      </w:r>
      <w:r>
        <w:rPr>
          <w:b/>
          <w:i/>
        </w:rPr>
        <w:t xml:space="preserve">, </w:t>
      </w:r>
      <w:r w:rsidRPr="00B219A9">
        <w:rPr>
          <w:b/>
          <w:i/>
        </w:rPr>
        <w:t>Francúzska noblesa a ruská veľkoleposť/</w:t>
      </w:r>
      <w:proofErr w:type="spellStart"/>
      <w:r w:rsidRPr="00B219A9">
        <w:rPr>
          <w:b/>
          <w:i/>
        </w:rPr>
        <w:t>Marius</w:t>
      </w:r>
      <w:proofErr w:type="spellEnd"/>
      <w:r w:rsidRPr="00B219A9">
        <w:rPr>
          <w:b/>
          <w:i/>
        </w:rPr>
        <w:t xml:space="preserve"> </w:t>
      </w:r>
      <w:proofErr w:type="spellStart"/>
      <w:r w:rsidRPr="00B219A9">
        <w:rPr>
          <w:b/>
          <w:i/>
        </w:rPr>
        <w:t>Petipa</w:t>
      </w:r>
      <w:proofErr w:type="spellEnd"/>
      <w:r w:rsidRPr="00B219A9">
        <w:rPr>
          <w:b/>
          <w:i/>
        </w:rPr>
        <w:t xml:space="preserve"> na slovenských baletných scénach</w:t>
      </w:r>
      <w:r>
        <w:rPr>
          <w:b/>
          <w:i/>
        </w:rPr>
        <w:t>,</w:t>
      </w:r>
      <w:r w:rsidRPr="00B219A9">
        <w:rPr>
          <w:b/>
          <w:i/>
        </w:rPr>
        <w:t xml:space="preserve"> Eva </w:t>
      </w:r>
      <w:proofErr w:type="spellStart"/>
      <w:r w:rsidRPr="00B219A9">
        <w:rPr>
          <w:b/>
          <w:i/>
        </w:rPr>
        <w:t>Kristinová</w:t>
      </w:r>
      <w:proofErr w:type="spellEnd"/>
      <w:r w:rsidRPr="00B219A9">
        <w:rPr>
          <w:b/>
          <w:i/>
        </w:rPr>
        <w:t>... jednoducho kráľovná</w:t>
      </w:r>
      <w:r>
        <w:rPr>
          <w:b/>
          <w:i/>
        </w:rPr>
        <w:t>)</w:t>
      </w:r>
      <w:r w:rsidRPr="00B219A9">
        <w:t xml:space="preserve"> a pretrvávajúce výstavy zamerané na významné osobnosti slovenského aj svetového divadla (</w:t>
      </w:r>
      <w:r w:rsidR="00D33F74" w:rsidRPr="00BD44F3">
        <w:rPr>
          <w:b/>
          <w:i/>
        </w:rPr>
        <w:t xml:space="preserve">Slovenský divadelný plagát po roku </w:t>
      </w:r>
      <w:r w:rsidR="00AB1021">
        <w:rPr>
          <w:rFonts w:cstheme="minorHAnsi"/>
          <w:b/>
          <w:i/>
        </w:rPr>
        <w:t>‘</w:t>
      </w:r>
      <w:r w:rsidR="00D33F74" w:rsidRPr="00BD44F3">
        <w:rPr>
          <w:b/>
          <w:i/>
        </w:rPr>
        <w:t>89</w:t>
      </w:r>
      <w:r w:rsidR="00D33F74">
        <w:rPr>
          <w:b/>
        </w:rPr>
        <w:t xml:space="preserve">, </w:t>
      </w:r>
      <w:r w:rsidR="00D33F74" w:rsidRPr="00BD44F3">
        <w:rPr>
          <w:b/>
          <w:i/>
        </w:rPr>
        <w:t>Divadlo s ľudskou tvárou – výstava venovaná 50. výročiu Pražskej jari</w:t>
      </w:r>
      <w:r w:rsidR="00D33F74">
        <w:rPr>
          <w:b/>
        </w:rPr>
        <w:t xml:space="preserve">, </w:t>
      </w:r>
      <w:r w:rsidRPr="00B219A9">
        <w:rPr>
          <w:b/>
          <w:i/>
        </w:rPr>
        <w:t xml:space="preserve">Ján </w:t>
      </w:r>
      <w:proofErr w:type="spellStart"/>
      <w:r w:rsidRPr="00B219A9">
        <w:rPr>
          <w:b/>
          <w:i/>
        </w:rPr>
        <w:t>Jaborník</w:t>
      </w:r>
      <w:proofErr w:type="spellEnd"/>
      <w:r w:rsidRPr="00B219A9">
        <w:rPr>
          <w:b/>
          <w:i/>
        </w:rPr>
        <w:t>... milovník slovenského divadla</w:t>
      </w:r>
      <w:r w:rsidRPr="00B219A9">
        <w:rPr>
          <w:i/>
        </w:rPr>
        <w:t xml:space="preserve">, </w:t>
      </w:r>
      <w:r w:rsidRPr="00B219A9">
        <w:rPr>
          <w:b/>
          <w:i/>
        </w:rPr>
        <w:t xml:space="preserve">Tanečná kozmopolitka Alica </w:t>
      </w:r>
      <w:proofErr w:type="spellStart"/>
      <w:r w:rsidRPr="00B219A9">
        <w:rPr>
          <w:b/>
          <w:i/>
        </w:rPr>
        <w:t>Flachová-Pastorová</w:t>
      </w:r>
      <w:proofErr w:type="spellEnd"/>
      <w:r w:rsidRPr="00B219A9">
        <w:rPr>
          <w:i/>
        </w:rPr>
        <w:t>,</w:t>
      </w:r>
      <w:r w:rsidR="00A770D3">
        <w:rPr>
          <w:i/>
        </w:rPr>
        <w:t xml:space="preserve"> </w:t>
      </w:r>
      <w:r w:rsidRPr="00B219A9">
        <w:rPr>
          <w:b/>
          <w:i/>
        </w:rPr>
        <w:t xml:space="preserve">Ján </w:t>
      </w:r>
      <w:proofErr w:type="spellStart"/>
      <w:r w:rsidRPr="00B219A9">
        <w:rPr>
          <w:b/>
          <w:i/>
        </w:rPr>
        <w:t>Ladvenica</w:t>
      </w:r>
      <w:proofErr w:type="spellEnd"/>
      <w:r w:rsidRPr="00B219A9">
        <w:rPr>
          <w:b/>
          <w:i/>
        </w:rPr>
        <w:t xml:space="preserve"> 1898 – 1947</w:t>
      </w:r>
      <w:r w:rsidRPr="00B219A9">
        <w:t>).</w:t>
      </w:r>
    </w:p>
    <w:p w14:paraId="07794E64" w14:textId="77777777" w:rsidR="00B219A9" w:rsidRDefault="00B219A9" w:rsidP="00B219A9"/>
    <w:p w14:paraId="53C10EDF" w14:textId="77777777" w:rsidR="00B219A9" w:rsidRPr="00B219A9" w:rsidRDefault="00B219A9" w:rsidP="00B219A9">
      <w:pPr>
        <w:rPr>
          <w:b/>
        </w:rPr>
      </w:pPr>
      <w:r w:rsidRPr="00B219A9">
        <w:rPr>
          <w:b/>
        </w:rPr>
        <w:t>Bienále divadelnej fotografie 2018</w:t>
      </w:r>
    </w:p>
    <w:p w14:paraId="306451DC" w14:textId="77777777" w:rsidR="00B219A9" w:rsidRPr="00B219A9" w:rsidRDefault="00B219A9" w:rsidP="00B219A9">
      <w:r w:rsidRPr="00B219A9">
        <w:t xml:space="preserve">Divadelný ústav v Bratislave vo svojej réžii pripravil v spolupráci s Inštitútom umenia – Divadelným ústavom </w:t>
      </w:r>
      <w:r w:rsidR="00AB1021">
        <w:t xml:space="preserve">v </w:t>
      </w:r>
      <w:r w:rsidRPr="00B219A9">
        <w:t>Prah</w:t>
      </w:r>
      <w:r w:rsidR="00AB1021">
        <w:t>e</w:t>
      </w:r>
      <w:r w:rsidRPr="00B219A9">
        <w:t xml:space="preserve"> spoločnú výstavu pod názvom</w:t>
      </w:r>
      <w:r w:rsidRPr="00B219A9">
        <w:rPr>
          <w:b/>
          <w:bCs/>
        </w:rPr>
        <w:t> </w:t>
      </w:r>
      <w:r w:rsidR="00AB1021" w:rsidRPr="00BD44F3">
        <w:rPr>
          <w:b/>
          <w:bCs/>
          <w:i/>
        </w:rPr>
        <w:t>Súčasná slovenská a česká divadelná fotografia</w:t>
      </w:r>
      <w:r w:rsidR="00A770D3">
        <w:t xml:space="preserve"> </w:t>
      </w:r>
      <w:r w:rsidR="00AB1021">
        <w:t>–</w:t>
      </w:r>
      <w:r w:rsidRPr="00B219A9">
        <w:t xml:space="preserve"> </w:t>
      </w:r>
      <w:r w:rsidRPr="00B219A9">
        <w:lastRenderedPageBreak/>
        <w:t>kde sa odprezentoval</w:t>
      </w:r>
      <w:r w:rsidR="00A770D3">
        <w:t xml:space="preserve"> </w:t>
      </w:r>
      <w:r w:rsidRPr="00B219A9">
        <w:rPr>
          <w:b/>
          <w:bCs/>
          <w:i/>
          <w:iCs/>
        </w:rPr>
        <w:t>4. ročník Bienále divadelnej fotografie 2018 (SK) </w:t>
      </w:r>
      <w:r w:rsidRPr="00B219A9">
        <w:rPr>
          <w:b/>
          <w:bCs/>
        </w:rPr>
        <w:t>a</w:t>
      </w:r>
      <w:r w:rsidR="00A770D3">
        <w:rPr>
          <w:b/>
          <w:bCs/>
        </w:rPr>
        <w:t xml:space="preserve"> </w:t>
      </w:r>
      <w:r w:rsidRPr="00B219A9">
        <w:t>výber fotografií z Česka pod názvom </w:t>
      </w:r>
      <w:r w:rsidRPr="00B219A9">
        <w:rPr>
          <w:b/>
          <w:bCs/>
          <w:i/>
          <w:iCs/>
        </w:rPr>
        <w:t>Prehliadka divadelnej fotografie (CZ).</w:t>
      </w:r>
    </w:p>
    <w:p w14:paraId="13A53E64" w14:textId="77777777" w:rsidR="00B219A9" w:rsidRPr="00B219A9" w:rsidRDefault="00B219A9" w:rsidP="00B219A9">
      <w:r w:rsidRPr="00B219A9">
        <w:t>Súťažného</w:t>
      </w:r>
      <w:r w:rsidRPr="00B219A9">
        <w:rPr>
          <w:i/>
          <w:iCs/>
        </w:rPr>
        <w:t> 4. ročníka Bienále divadelnej fotografie</w:t>
      </w:r>
      <w:r w:rsidRPr="00B219A9">
        <w:t> sa zúčastnilo 10 fotografov so 138 fotografiami, z toho 2 boli študenti magisterského štúdia Katedry fotografie a nových médií VŠVU v Bratislave. Odborná štvorčlenná porota vybrala zo zúčastnených fotografov 3 víťazov a udelila 2 ceny a 1 čestné uznanie. Zo zúčastnených fotografov vybrala 9 fotografov so 74 fotografiami, ktoré boli vystavené na 35 plochách.</w:t>
      </w:r>
    </w:p>
    <w:p w14:paraId="45573129" w14:textId="77777777" w:rsidR="00B219A9" w:rsidRPr="00B219A9" w:rsidRDefault="00B219A9" w:rsidP="00B219A9">
      <w:pPr>
        <w:rPr>
          <w:i/>
        </w:rPr>
      </w:pPr>
      <w:r w:rsidRPr="00B219A9">
        <w:rPr>
          <w:i/>
        </w:rPr>
        <w:t xml:space="preserve">Výstava je sprístupnená od 23. </w:t>
      </w:r>
      <w:r w:rsidR="00A770D3">
        <w:rPr>
          <w:i/>
        </w:rPr>
        <w:t>j</w:t>
      </w:r>
      <w:r w:rsidRPr="00B219A9">
        <w:rPr>
          <w:i/>
        </w:rPr>
        <w:t xml:space="preserve">anuára 2019 do 19. </w:t>
      </w:r>
      <w:r w:rsidR="00A770D3">
        <w:rPr>
          <w:i/>
        </w:rPr>
        <w:t>f</w:t>
      </w:r>
      <w:r w:rsidRPr="00B219A9">
        <w:rPr>
          <w:i/>
        </w:rPr>
        <w:t>ebruára 2019 vo vestibule činohry Novej budovy Slovenského národného divadla.</w:t>
      </w:r>
    </w:p>
    <w:p w14:paraId="3D05B987" w14:textId="77777777" w:rsidR="00B219A9" w:rsidRPr="00B219A9" w:rsidRDefault="00B219A9" w:rsidP="00B219A9">
      <w:pPr>
        <w:rPr>
          <w:b/>
          <w:u w:val="single"/>
        </w:rPr>
      </w:pPr>
    </w:p>
    <w:p w14:paraId="1FAB3C66" w14:textId="77777777" w:rsidR="00B219A9" w:rsidRPr="00B219A9" w:rsidRDefault="00B219A9" w:rsidP="00B219A9">
      <w:pPr>
        <w:rPr>
          <w:b/>
        </w:rPr>
      </w:pPr>
      <w:r w:rsidRPr="00B219A9">
        <w:rPr>
          <w:b/>
        </w:rPr>
        <w:t>Majster slovenskej drámy</w:t>
      </w:r>
      <w:r w:rsidR="00A770D3">
        <w:rPr>
          <w:b/>
        </w:rPr>
        <w:t xml:space="preserve"> </w:t>
      </w:r>
      <w:r w:rsidRPr="00B219A9">
        <w:rPr>
          <w:b/>
        </w:rPr>
        <w:t>(</w:t>
      </w:r>
      <w:proofErr w:type="spellStart"/>
      <w:r w:rsidRPr="00B219A9">
        <w:rPr>
          <w:b/>
        </w:rPr>
        <w:t>Stodolova</w:t>
      </w:r>
      <w:proofErr w:type="spellEnd"/>
      <w:r w:rsidRPr="00B219A9">
        <w:rPr>
          <w:b/>
        </w:rPr>
        <w:t xml:space="preserve"> dramatika na slovenských javiskách)</w:t>
      </w:r>
    </w:p>
    <w:p w14:paraId="0738CC0E" w14:textId="77777777" w:rsidR="00B219A9" w:rsidRPr="00B219A9" w:rsidRDefault="00B219A9" w:rsidP="00B219A9">
      <w:r w:rsidRPr="00B219A9">
        <w:t xml:space="preserve">V marci tohto roku uplynie 130 rokov od narodenia Ivana Stodolu. Výstava </w:t>
      </w:r>
      <w:r w:rsidRPr="00B219A9">
        <w:rPr>
          <w:i/>
        </w:rPr>
        <w:t>Majster slovenskej drámy (</w:t>
      </w:r>
      <w:proofErr w:type="spellStart"/>
      <w:r w:rsidRPr="00B219A9">
        <w:rPr>
          <w:i/>
        </w:rPr>
        <w:t>Stodolova</w:t>
      </w:r>
      <w:proofErr w:type="spellEnd"/>
      <w:r w:rsidRPr="00B219A9">
        <w:rPr>
          <w:i/>
        </w:rPr>
        <w:t xml:space="preserve"> dramatika na slovenských javiskách)</w:t>
      </w:r>
      <w:r w:rsidRPr="00B219A9">
        <w:t xml:space="preserve">, ktorú pripravil Divadelný ústav v spolupráci so Slovenským národným divadlom, sa obsahovo koncentruje na významné </w:t>
      </w:r>
      <w:proofErr w:type="spellStart"/>
      <w:r w:rsidRPr="00B219A9">
        <w:t>Stodolove</w:t>
      </w:r>
      <w:proofErr w:type="spellEnd"/>
      <w:r w:rsidRPr="00B219A9">
        <w:t xml:space="preserve"> dramatické diela a ich inscenovanie v našich profesionálnych divadlách.</w:t>
      </w:r>
      <w:r w:rsidRPr="00B219A9">
        <w:rPr>
          <w:i/>
        </w:rPr>
        <w:t xml:space="preserve"> </w:t>
      </w:r>
      <w:r w:rsidRPr="00B219A9">
        <w:t>Dramatik Ivan Stodola vyštudoval medicínu a ako lekár pôsobil v Liptovskom Sv. Mikuláši a v Bratislave. Profesionálne divadlo ho zasiahlo a inšpirovalo najmä na štúdiách v Budapešti, v Berlíne a počas vojenskej služby vo Viedni. Dramatika z neho stvoril režisér Janko Borodáč, ktorý uvádzal jeho hry v Slovenskom národnom divadle. Ivan Stodola ostáva v dejinách slovenskej drámy autorom spoločenskej komédie. Pre jeho tvorbu bola charakteristická vecnosť a prostota v konaní postáv, ktorá sa prenášala aj do ich vzťahov a postojov. Vnútornú inšpiráciu čerpal predovšetkým z kresťanských duchovných zdrojov. Jeho dramatika sa prejavovala vierou v ľudskú spravodlivosť a tiež v konečné víťazstvo pravdy. Niektoré jeho diela</w:t>
      </w:r>
      <w:r w:rsidR="00A770D3">
        <w:t>,</w:t>
      </w:r>
      <w:r w:rsidRPr="00B219A9">
        <w:t xml:space="preserve"> najmä </w:t>
      </w:r>
      <w:r w:rsidRPr="00B219A9">
        <w:rPr>
          <w:i/>
        </w:rPr>
        <w:t>Čaj u pána Senátora</w:t>
      </w:r>
      <w:r w:rsidRPr="00B219A9">
        <w:t xml:space="preserve"> a </w:t>
      </w:r>
      <w:r w:rsidRPr="00B219A9">
        <w:rPr>
          <w:i/>
        </w:rPr>
        <w:t>Jožko Púčik a jeho kariéra</w:t>
      </w:r>
      <w:r w:rsidR="00A770D3">
        <w:t>,</w:t>
      </w:r>
      <w:r w:rsidRPr="00B219A9">
        <w:t xml:space="preserve"> majú v slovenskom divadle bohatú inscenačnú tradíciu. </w:t>
      </w:r>
    </w:p>
    <w:p w14:paraId="28F8F500" w14:textId="77777777" w:rsidR="00B219A9" w:rsidRPr="00B219A9" w:rsidRDefault="00B219A9" w:rsidP="00B219A9">
      <w:pPr>
        <w:rPr>
          <w:i/>
        </w:rPr>
      </w:pPr>
      <w:r w:rsidRPr="00B219A9">
        <w:rPr>
          <w:i/>
        </w:rPr>
        <w:t>Výstava bude sprístupnená 13. februára 2019 na Akadémii umení v Banskej Bystrici pri príležitosti premiéry bakalárskej inscenácie hereckej katedry.</w:t>
      </w:r>
      <w:r>
        <w:rPr>
          <w:i/>
        </w:rPr>
        <w:t xml:space="preserve"> </w:t>
      </w:r>
      <w:r w:rsidRPr="00B219A9">
        <w:rPr>
          <w:i/>
        </w:rPr>
        <w:t xml:space="preserve">Autor výstavy Martin Timko, grafické riešenie Viera Burešová. </w:t>
      </w:r>
    </w:p>
    <w:p w14:paraId="71DBD883" w14:textId="77777777" w:rsidR="00B219A9" w:rsidRPr="00B219A9" w:rsidRDefault="00B219A9" w:rsidP="00B219A9"/>
    <w:p w14:paraId="1A0E1FCA" w14:textId="77777777" w:rsidR="00B219A9" w:rsidRPr="00B219A9" w:rsidRDefault="00B219A9" w:rsidP="00B219A9">
      <w:pPr>
        <w:rPr>
          <w:b/>
        </w:rPr>
      </w:pPr>
      <w:r w:rsidRPr="00B219A9">
        <w:rPr>
          <w:b/>
        </w:rPr>
        <w:t xml:space="preserve">Výstava </w:t>
      </w:r>
      <w:r w:rsidR="004F0BBC">
        <w:rPr>
          <w:b/>
        </w:rPr>
        <w:t xml:space="preserve">Stanislav </w:t>
      </w:r>
      <w:proofErr w:type="spellStart"/>
      <w:r w:rsidR="004F0BBC">
        <w:rPr>
          <w:b/>
        </w:rPr>
        <w:t>Remar</w:t>
      </w:r>
      <w:proofErr w:type="spellEnd"/>
      <w:r w:rsidR="004F0BBC">
        <w:rPr>
          <w:b/>
        </w:rPr>
        <w:t xml:space="preserve"> v SND</w:t>
      </w:r>
    </w:p>
    <w:p w14:paraId="2AE64826" w14:textId="77777777" w:rsidR="00B219A9" w:rsidRPr="00B219A9" w:rsidRDefault="00B219A9" w:rsidP="00B219A9">
      <w:r w:rsidRPr="00B219A9">
        <w:t xml:space="preserve">Výstava sa zameriava na </w:t>
      </w:r>
      <w:proofErr w:type="spellStart"/>
      <w:r w:rsidRPr="00B219A9">
        <w:t>Remarovo</w:t>
      </w:r>
      <w:proofErr w:type="spellEnd"/>
      <w:r w:rsidRPr="00B219A9">
        <w:t xml:space="preserve"> pôsobenie v Balete SND v rokoch 1946 až 1955, počas ktor</w:t>
      </w:r>
      <w:r w:rsidR="00AA53D2">
        <w:t>ých</w:t>
      </w:r>
      <w:r w:rsidRPr="00B219A9">
        <w:t xml:space="preserve"> zohral významnú úlohu vo vývoji slovenského baletného umenia</w:t>
      </w:r>
      <w:r w:rsidRPr="00B219A9">
        <w:rPr>
          <w:i/>
        </w:rPr>
        <w:t xml:space="preserve">. </w:t>
      </w:r>
      <w:r w:rsidRPr="00B219A9">
        <w:t xml:space="preserve">Jeho tanečná kariéra sa začala odvíjať na českých a nemeckých scénach, kde pôsobil desať rokov. V Balete SND bol v trvalom angažmáne deväť rokov, najskôr ako sólista, od roku 1948 ako choreograf a šéf umeleckého súboru. Neskôr </w:t>
      </w:r>
      <w:r w:rsidR="004F0BBC" w:rsidRPr="00B219A9">
        <w:t xml:space="preserve">na dvadsať rokov </w:t>
      </w:r>
      <w:r w:rsidRPr="00B219A9">
        <w:t>zviazal svoj umelecký život s košickým divadlom. Jeho tanečné umenie čerpalo z fyzických dispozícií a skvelej techniky, choreografickú tvorbu charakterizovala nezvyčajná fantázia a hĺbavosť. K svojim inscenáciám si pravidelne navrhoval aj originálne kostýmy.</w:t>
      </w:r>
    </w:p>
    <w:p w14:paraId="5F6AA362" w14:textId="77777777" w:rsidR="00B219A9" w:rsidRPr="00B219A9" w:rsidRDefault="00B219A9" w:rsidP="00B219A9">
      <w:r w:rsidRPr="00B219A9">
        <w:lastRenderedPageBreak/>
        <w:t>Výstava bude sprístupnená pri príležitosti premiéry baletu Oskara Nedbala</w:t>
      </w:r>
      <w:r w:rsidR="00A770D3">
        <w:t xml:space="preserve"> </w:t>
      </w:r>
      <w:r w:rsidRPr="00B219A9">
        <w:rPr>
          <w:i/>
        </w:rPr>
        <w:t>Z rozprávky do rozprávky</w:t>
      </w:r>
      <w:r w:rsidRPr="00B219A9">
        <w:t>, ktorý bol v roku 1924 prvým detským baletným titulom na scéne SND, vo štvrtok 5. februára 2015 po predstavení</w:t>
      </w:r>
      <w:r w:rsidR="00A770D3">
        <w:t xml:space="preserve"> </w:t>
      </w:r>
      <w:r w:rsidRPr="00B219A9">
        <w:t>v Salóniku historickej budovy SND.</w:t>
      </w:r>
    </w:p>
    <w:p w14:paraId="190ACEAE" w14:textId="77777777" w:rsidR="00B219A9" w:rsidRPr="00B219A9" w:rsidRDefault="00B219A9" w:rsidP="00B219A9">
      <w:pPr>
        <w:rPr>
          <w:i/>
        </w:rPr>
      </w:pPr>
      <w:r w:rsidRPr="00B219A9">
        <w:rPr>
          <w:i/>
        </w:rPr>
        <w:t xml:space="preserve">Vernisáž výstavy sa uskutočnila 25. </w:t>
      </w:r>
      <w:r w:rsidR="00AA53D2">
        <w:rPr>
          <w:i/>
        </w:rPr>
        <w:t>j</w:t>
      </w:r>
      <w:r w:rsidRPr="00B219A9">
        <w:rPr>
          <w:i/>
        </w:rPr>
        <w:t>anuára 2019 počas Dňa otvorených dverí</w:t>
      </w:r>
      <w:r w:rsidR="00781BBC" w:rsidRPr="00781BBC">
        <w:rPr>
          <w:i/>
        </w:rPr>
        <w:t xml:space="preserve"> </w:t>
      </w:r>
      <w:r w:rsidR="00781BBC" w:rsidRPr="00B219A9">
        <w:rPr>
          <w:i/>
        </w:rPr>
        <w:t xml:space="preserve">na Tanečnom konzervatóriu Evy </w:t>
      </w:r>
      <w:proofErr w:type="spellStart"/>
      <w:r w:rsidR="00781BBC" w:rsidRPr="00B219A9">
        <w:rPr>
          <w:i/>
        </w:rPr>
        <w:t>Jaczovej</w:t>
      </w:r>
      <w:proofErr w:type="spellEnd"/>
      <w:r w:rsidR="00781BBC" w:rsidRPr="00B219A9">
        <w:rPr>
          <w:i/>
        </w:rPr>
        <w:t xml:space="preserve"> v Bratislave</w:t>
      </w:r>
      <w:r w:rsidRPr="00B219A9">
        <w:rPr>
          <w:i/>
        </w:rPr>
        <w:t xml:space="preserve">. Výstava bude sprístupnená do 15. </w:t>
      </w:r>
      <w:r w:rsidR="00AA53D2">
        <w:rPr>
          <w:i/>
        </w:rPr>
        <w:t>m</w:t>
      </w:r>
      <w:r w:rsidRPr="00B219A9">
        <w:rPr>
          <w:i/>
        </w:rPr>
        <w:t>arca 2019.</w:t>
      </w:r>
      <w:r>
        <w:rPr>
          <w:i/>
        </w:rPr>
        <w:t xml:space="preserve"> </w:t>
      </w:r>
      <w:r w:rsidRPr="00B219A9">
        <w:rPr>
          <w:i/>
        </w:rPr>
        <w:t>Autorka výstavy je Eva Gajdošová, grafické riešenie Viera Burešová.</w:t>
      </w:r>
    </w:p>
    <w:p w14:paraId="4EA7A826" w14:textId="77777777" w:rsidR="00B219A9" w:rsidRPr="00B219A9" w:rsidRDefault="00B219A9" w:rsidP="00B219A9"/>
    <w:p w14:paraId="10EAA9D3" w14:textId="77777777" w:rsidR="00B219A9" w:rsidRPr="00B219A9" w:rsidRDefault="00B219A9" w:rsidP="00B219A9">
      <w:r w:rsidRPr="00B219A9">
        <w:rPr>
          <w:b/>
        </w:rPr>
        <w:t>Francúzska noblesa a ruská veľkoleposť/</w:t>
      </w:r>
      <w:proofErr w:type="spellStart"/>
      <w:r w:rsidRPr="00B219A9">
        <w:rPr>
          <w:b/>
        </w:rPr>
        <w:t>Marius</w:t>
      </w:r>
      <w:proofErr w:type="spellEnd"/>
      <w:r w:rsidRPr="00B219A9">
        <w:rPr>
          <w:b/>
        </w:rPr>
        <w:t xml:space="preserve"> </w:t>
      </w:r>
      <w:proofErr w:type="spellStart"/>
      <w:r w:rsidRPr="00B219A9">
        <w:rPr>
          <w:b/>
        </w:rPr>
        <w:t>Petipa</w:t>
      </w:r>
      <w:proofErr w:type="spellEnd"/>
      <w:r w:rsidRPr="00B219A9">
        <w:rPr>
          <w:b/>
        </w:rPr>
        <w:t xml:space="preserve"> na slovenských baletných scénach</w:t>
      </w:r>
      <w:r w:rsidRPr="00B219A9">
        <w:t xml:space="preserve"> </w:t>
      </w:r>
      <w:r>
        <w:br/>
      </w:r>
      <w:r w:rsidRPr="00B219A9">
        <w:t xml:space="preserve">(k 200. výročiu narodenia </w:t>
      </w:r>
      <w:proofErr w:type="spellStart"/>
      <w:r w:rsidRPr="00B219A9">
        <w:t>Mariusa</w:t>
      </w:r>
      <w:proofErr w:type="spellEnd"/>
      <w:r w:rsidRPr="00B219A9">
        <w:t xml:space="preserve"> </w:t>
      </w:r>
      <w:proofErr w:type="spellStart"/>
      <w:r w:rsidRPr="00B219A9">
        <w:t>Ivanoviča</w:t>
      </w:r>
      <w:proofErr w:type="spellEnd"/>
      <w:r w:rsidRPr="00B219A9">
        <w:t xml:space="preserve"> </w:t>
      </w:r>
      <w:proofErr w:type="spellStart"/>
      <w:r w:rsidRPr="00B219A9">
        <w:t>Petipu</w:t>
      </w:r>
      <w:proofErr w:type="spellEnd"/>
      <w:r w:rsidRPr="00B219A9">
        <w:t xml:space="preserve">). </w:t>
      </w:r>
    </w:p>
    <w:p w14:paraId="1581CC56" w14:textId="77777777" w:rsidR="00B219A9" w:rsidRPr="00B219A9" w:rsidRDefault="00B219A9" w:rsidP="00B219A9">
      <w:r w:rsidRPr="00B219A9">
        <w:t xml:space="preserve">Výstava </w:t>
      </w:r>
      <w:r w:rsidRPr="00B219A9">
        <w:rPr>
          <w:i/>
        </w:rPr>
        <w:t>Francúzska noblesa a ruská veľkoleposť/</w:t>
      </w:r>
      <w:proofErr w:type="spellStart"/>
      <w:r w:rsidRPr="00B219A9">
        <w:rPr>
          <w:i/>
        </w:rPr>
        <w:t>Marius</w:t>
      </w:r>
      <w:proofErr w:type="spellEnd"/>
      <w:r w:rsidRPr="00B219A9">
        <w:rPr>
          <w:i/>
        </w:rPr>
        <w:t xml:space="preserve"> </w:t>
      </w:r>
      <w:proofErr w:type="spellStart"/>
      <w:r w:rsidRPr="00B219A9">
        <w:rPr>
          <w:i/>
        </w:rPr>
        <w:t>Petipa</w:t>
      </w:r>
      <w:proofErr w:type="spellEnd"/>
      <w:r w:rsidRPr="00B219A9">
        <w:rPr>
          <w:i/>
        </w:rPr>
        <w:t xml:space="preserve"> na slovenských baletných scénach</w:t>
      </w:r>
      <w:r w:rsidR="00A770D3">
        <w:rPr>
          <w:i/>
        </w:rPr>
        <w:t xml:space="preserve"> </w:t>
      </w:r>
      <w:r w:rsidRPr="00B219A9">
        <w:t xml:space="preserve">v skratke zachytáva históriu petrohradskej a moskovskej baletnej tvorby </w:t>
      </w:r>
      <w:proofErr w:type="spellStart"/>
      <w:r w:rsidRPr="00B219A9">
        <w:t>Mariusa</w:t>
      </w:r>
      <w:proofErr w:type="spellEnd"/>
      <w:r w:rsidRPr="00B219A9">
        <w:t xml:space="preserve"> </w:t>
      </w:r>
      <w:proofErr w:type="spellStart"/>
      <w:r w:rsidRPr="00B219A9">
        <w:t>Petipu</w:t>
      </w:r>
      <w:proofErr w:type="spellEnd"/>
      <w:r w:rsidRPr="00B219A9">
        <w:t xml:space="preserve">. Jej nosnú časť tvorí historický prehľad inscenácií baletov, ktoré boli uvádzané v minulosti a s ktorými sa stretávame na baletných scénach slovenských divadiel aj v súčasnosti. Výstava reflektuje najmä baletné tituly </w:t>
      </w:r>
      <w:proofErr w:type="spellStart"/>
      <w:r w:rsidRPr="00B219A9">
        <w:t>Mariusa</w:t>
      </w:r>
      <w:proofErr w:type="spellEnd"/>
      <w:r w:rsidRPr="00B219A9">
        <w:t xml:space="preserve"> </w:t>
      </w:r>
      <w:proofErr w:type="spellStart"/>
      <w:r w:rsidRPr="00B219A9">
        <w:t>Petipu</w:t>
      </w:r>
      <w:proofErr w:type="spellEnd"/>
      <w:r w:rsidRPr="00B219A9">
        <w:t>, ktoré boli uvádzané na scénach v Bratislave, Košiciach a v Banskej Bystrici. Na dobových materiáloch a fotografiách sú zachytené významné baletné osobnosti, choreografi a baletní umelci spolu so scénickými a kostýmovými návrhmi výtvarných umelcov, ktorí inscenáciám dodávali osobitý vizuálny tvar.</w:t>
      </w:r>
    </w:p>
    <w:p w14:paraId="2F88BA10" w14:textId="77777777" w:rsidR="00B219A9" w:rsidRPr="00B219A9" w:rsidRDefault="00B219A9" w:rsidP="00B219A9">
      <w:pPr>
        <w:rPr>
          <w:i/>
        </w:rPr>
      </w:pPr>
      <w:r w:rsidRPr="00B219A9">
        <w:rPr>
          <w:i/>
        </w:rPr>
        <w:t>Výstava bola</w:t>
      </w:r>
      <w:r w:rsidR="00A770D3">
        <w:rPr>
          <w:i/>
        </w:rPr>
        <w:t xml:space="preserve"> </w:t>
      </w:r>
      <w:r w:rsidRPr="00B219A9">
        <w:rPr>
          <w:i/>
        </w:rPr>
        <w:t>sprístupnená</w:t>
      </w:r>
      <w:r w:rsidR="00A770D3">
        <w:rPr>
          <w:i/>
        </w:rPr>
        <w:t xml:space="preserve"> </w:t>
      </w:r>
      <w:r w:rsidRPr="00B219A9">
        <w:rPr>
          <w:i/>
        </w:rPr>
        <w:t>21. januára 2019 v priestoroch Tanečnej katedry Vysokej školy múzických umení na Zochovej ulici v Bratislave.</w:t>
      </w:r>
      <w:r>
        <w:rPr>
          <w:i/>
        </w:rPr>
        <w:t xml:space="preserve"> </w:t>
      </w:r>
      <w:r w:rsidRPr="00B219A9">
        <w:rPr>
          <w:i/>
        </w:rPr>
        <w:t xml:space="preserve">Autorky výstavy Eva Gajdošová a Monika </w:t>
      </w:r>
      <w:proofErr w:type="spellStart"/>
      <w:r w:rsidRPr="00B219A9">
        <w:rPr>
          <w:i/>
        </w:rPr>
        <w:t>Čertezni</w:t>
      </w:r>
      <w:proofErr w:type="spellEnd"/>
      <w:r w:rsidRPr="00B219A9">
        <w:rPr>
          <w:i/>
        </w:rPr>
        <w:t xml:space="preserve">, grafické riešenie Viera Burešová. </w:t>
      </w:r>
    </w:p>
    <w:p w14:paraId="2B56C1D8" w14:textId="77777777" w:rsidR="00B219A9" w:rsidRPr="00B219A9" w:rsidRDefault="00B219A9" w:rsidP="00B219A9"/>
    <w:p w14:paraId="3A5740A1" w14:textId="77777777" w:rsidR="00B219A9" w:rsidRPr="00B219A9" w:rsidRDefault="00B219A9" w:rsidP="00B219A9">
      <w:pPr>
        <w:rPr>
          <w:b/>
        </w:rPr>
      </w:pPr>
      <w:r w:rsidRPr="00B219A9">
        <w:rPr>
          <w:b/>
        </w:rPr>
        <w:t xml:space="preserve">Eva </w:t>
      </w:r>
      <w:proofErr w:type="spellStart"/>
      <w:r w:rsidRPr="00B219A9">
        <w:rPr>
          <w:b/>
        </w:rPr>
        <w:t>Kristinová</w:t>
      </w:r>
      <w:proofErr w:type="spellEnd"/>
      <w:r w:rsidRPr="00B219A9">
        <w:rPr>
          <w:b/>
        </w:rPr>
        <w:t>... jednoducho kráľovná</w:t>
      </w:r>
    </w:p>
    <w:p w14:paraId="40572D11" w14:textId="77777777" w:rsidR="00B219A9" w:rsidRPr="00B219A9" w:rsidRDefault="00B219A9" w:rsidP="00B219A9">
      <w:r w:rsidRPr="00B219A9">
        <w:t xml:space="preserve">Výstava venovaná významnej umelkyni cez archívne fotografie predstavuje cestu </w:t>
      </w:r>
      <w:proofErr w:type="spellStart"/>
      <w:r w:rsidRPr="00B219A9">
        <w:t>Kristinovej</w:t>
      </w:r>
      <w:proofErr w:type="spellEnd"/>
      <w:r w:rsidRPr="00B219A9">
        <w:t xml:space="preserve"> umeleckej kariéry od jej absolútnych začiatkov, cez výrazné piliere jej hereckej dráhy, teda jedinečné výkony, ktoré sa zlatými písmenami zapísali do dejín slovenského herectva, až po kreácie stvárnené mimo divadelného javiska – pred televíznou či filmovou kamerou, ale i tie z pódií počas </w:t>
      </w:r>
      <w:r w:rsidR="00AA53D2">
        <w:t>jej</w:t>
      </w:r>
      <w:r w:rsidR="00AA53D2" w:rsidRPr="00B219A9">
        <w:t xml:space="preserve"> </w:t>
      </w:r>
      <w:r w:rsidRPr="00B219A9">
        <w:t>početných recitačných večerov. V histórii slovenského herectva sme mali a stále máme dostatok kvalitných herečiek, ale len málo tragédok – interpretiek disponujúci</w:t>
      </w:r>
      <w:r w:rsidR="00AA53D2">
        <w:t>ch</w:t>
      </w:r>
      <w:r w:rsidRPr="00B219A9">
        <w:t xml:space="preserve"> titanizmom vnútorného i vonkajškového prejavu, majestátnosťou vzhľadu a s nimi spojenú špecifickú kultúru práce s drsným altovým zafarbením hlasu. Jednou z tých mála tragédok bola Eva </w:t>
      </w:r>
      <w:proofErr w:type="spellStart"/>
      <w:r w:rsidRPr="00B219A9">
        <w:t>Kristinová</w:t>
      </w:r>
      <w:proofErr w:type="spellEnd"/>
      <w:r w:rsidRPr="00B219A9">
        <w:t xml:space="preserve">, ktorá 5. augusta </w:t>
      </w:r>
      <w:r w:rsidR="00EF632B">
        <w:t xml:space="preserve">2018 </w:t>
      </w:r>
      <w:r w:rsidRPr="00B219A9">
        <w:t xml:space="preserve">oslávila vzácnych 90 rokov. Evu </w:t>
      </w:r>
      <w:proofErr w:type="spellStart"/>
      <w:r w:rsidRPr="00B219A9">
        <w:t>Kristinovú</w:t>
      </w:r>
      <w:proofErr w:type="spellEnd"/>
      <w:r w:rsidRPr="00B219A9">
        <w:t xml:space="preserve"> zaraďujeme k veľkým hereckým zjavom minulého storočia, ktoré si svoj</w:t>
      </w:r>
      <w:r w:rsidR="00AA53D2">
        <w:t>í</w:t>
      </w:r>
      <w:r w:rsidRPr="00B219A9">
        <w:t xml:space="preserve">m umením na javisku, pred kamerou alebo za mikrofónom vydobyli v našej dramatickej kultúre pevné postavenie. Jej hereckým odborom boli najmä postavy hrdých a nebojácnych žien, či už z prostredia slovenskej dediny alebo honosného aristokratického paláca. Eva </w:t>
      </w:r>
      <w:proofErr w:type="spellStart"/>
      <w:r w:rsidRPr="00B219A9">
        <w:t>Kristinová</w:t>
      </w:r>
      <w:proofErr w:type="spellEnd"/>
      <w:r w:rsidRPr="00B219A9">
        <w:t xml:space="preserve"> bola totiž herečkou veľkých kráľovských osudov. </w:t>
      </w:r>
    </w:p>
    <w:p w14:paraId="6B68B113" w14:textId="77777777" w:rsidR="00B219A9" w:rsidRPr="00B219A9" w:rsidRDefault="00B219A9" w:rsidP="00B219A9">
      <w:pPr>
        <w:rPr>
          <w:i/>
        </w:rPr>
      </w:pPr>
      <w:r w:rsidRPr="00B219A9">
        <w:rPr>
          <w:i/>
        </w:rPr>
        <w:t>Slávnostná vernisáž výstavy v obci Nemšová,</w:t>
      </w:r>
      <w:r w:rsidR="00A770D3">
        <w:rPr>
          <w:i/>
        </w:rPr>
        <w:t xml:space="preserve"> </w:t>
      </w:r>
      <w:r w:rsidRPr="00B219A9">
        <w:rPr>
          <w:i/>
        </w:rPr>
        <w:t xml:space="preserve">rodisku Evy </w:t>
      </w:r>
      <w:proofErr w:type="spellStart"/>
      <w:r w:rsidRPr="00B219A9">
        <w:rPr>
          <w:i/>
        </w:rPr>
        <w:t>Krist</w:t>
      </w:r>
      <w:r w:rsidR="00AA53D2">
        <w:rPr>
          <w:i/>
        </w:rPr>
        <w:t>i</w:t>
      </w:r>
      <w:r w:rsidRPr="00B219A9">
        <w:rPr>
          <w:i/>
        </w:rPr>
        <w:t>novej</w:t>
      </w:r>
      <w:proofErr w:type="spellEnd"/>
      <w:r w:rsidR="00AA53D2">
        <w:rPr>
          <w:i/>
        </w:rPr>
        <w:t>,</w:t>
      </w:r>
      <w:r w:rsidRPr="00B219A9">
        <w:rPr>
          <w:i/>
        </w:rPr>
        <w:t xml:space="preserve"> je naplánovaná na 14.</w:t>
      </w:r>
      <w:r w:rsidR="00A770D3">
        <w:rPr>
          <w:i/>
        </w:rPr>
        <w:t xml:space="preserve"> </w:t>
      </w:r>
      <w:r w:rsidRPr="00B219A9">
        <w:rPr>
          <w:i/>
        </w:rPr>
        <w:t xml:space="preserve">februára 2019 v priestoroch Mestského múzea Nemšová. Autor výstavy Karol </w:t>
      </w:r>
      <w:proofErr w:type="spellStart"/>
      <w:r w:rsidRPr="00B219A9">
        <w:rPr>
          <w:i/>
        </w:rPr>
        <w:t>Mišovic</w:t>
      </w:r>
      <w:proofErr w:type="spellEnd"/>
      <w:r w:rsidRPr="00B219A9">
        <w:rPr>
          <w:i/>
        </w:rPr>
        <w:t>, grafické riešenie Viera Burešová.</w:t>
      </w:r>
    </w:p>
    <w:p w14:paraId="2A5E262E" w14:textId="77777777" w:rsidR="00B219A9" w:rsidRPr="00B219A9" w:rsidRDefault="00B219A9" w:rsidP="00B219A9">
      <w:pPr>
        <w:rPr>
          <w:b/>
        </w:rPr>
      </w:pPr>
    </w:p>
    <w:p w14:paraId="78EB8B59" w14:textId="77777777" w:rsidR="00B219A9" w:rsidRPr="00B219A9" w:rsidRDefault="00B219A9" w:rsidP="00B219A9">
      <w:pPr>
        <w:rPr>
          <w:b/>
          <w:u w:val="single"/>
        </w:rPr>
      </w:pPr>
      <w:r w:rsidRPr="00B219A9">
        <w:rPr>
          <w:b/>
          <w:u w:val="single"/>
        </w:rPr>
        <w:t>Pretrvávajúce výstavy</w:t>
      </w:r>
    </w:p>
    <w:p w14:paraId="7F4DD0F6" w14:textId="77777777" w:rsidR="00B219A9" w:rsidRPr="00B219A9" w:rsidRDefault="00B219A9" w:rsidP="00B219A9">
      <w:pPr>
        <w:rPr>
          <w:b/>
        </w:rPr>
      </w:pPr>
      <w:r w:rsidRPr="00B219A9">
        <w:rPr>
          <w:b/>
        </w:rPr>
        <w:t xml:space="preserve">Slovenský divadelný plagát po roku </w:t>
      </w:r>
      <w:r w:rsidR="004B7935">
        <w:rPr>
          <w:rFonts w:cstheme="minorHAnsi"/>
          <w:b/>
        </w:rPr>
        <w:t>‘</w:t>
      </w:r>
      <w:r w:rsidRPr="00B219A9">
        <w:rPr>
          <w:b/>
        </w:rPr>
        <w:t>89</w:t>
      </w:r>
    </w:p>
    <w:p w14:paraId="6756627A" w14:textId="77777777" w:rsidR="00B219A9" w:rsidRPr="00B219A9" w:rsidRDefault="00B219A9" w:rsidP="00B219A9">
      <w:r w:rsidRPr="00B219A9">
        <w:t>Divadelný ústav</w:t>
      </w:r>
      <w:r w:rsidR="004B7935">
        <w:t xml:space="preserve"> v</w:t>
      </w:r>
      <w:r w:rsidRPr="00B219A9">
        <w:t xml:space="preserve"> Bratislav</w:t>
      </w:r>
      <w:r w:rsidR="004B7935">
        <w:t>e</w:t>
      </w:r>
      <w:r w:rsidRPr="00B219A9">
        <w:t xml:space="preserve"> pripravil kolekciu plagátov zo svojich archívnych fondov, ktorých autori sú renomovaní scénografi, dizajnéri a fotograf</w:t>
      </w:r>
      <w:r w:rsidR="004B7935">
        <w:t>i</w:t>
      </w:r>
      <w:r w:rsidRPr="00B219A9">
        <w:t>. Kolekcia je výberom plagátov, ktoré vznikli v rokoch 1980 – 2006. Začiatkom päťdesiatych rokov sa do tvorby divadelného plagátu zapájajú výtvarníci a scénografi.</w:t>
      </w:r>
      <w:r w:rsidR="00A770D3">
        <w:t xml:space="preserve"> </w:t>
      </w:r>
      <w:r w:rsidRPr="00B219A9">
        <w:t xml:space="preserve">Toto obdobie je kvalitatívnym prelomom v plagátovej tvorbe. Spomenieme najvýznamnejších výtvarníkov – scénografov a grafikov zastúpených v tejto kolekcii: </w:t>
      </w:r>
      <w:proofErr w:type="spellStart"/>
      <w:r w:rsidRPr="00B219A9">
        <w:t>Čestmír</w:t>
      </w:r>
      <w:proofErr w:type="spellEnd"/>
      <w:r w:rsidRPr="00B219A9">
        <w:t xml:space="preserve"> </w:t>
      </w:r>
      <w:proofErr w:type="spellStart"/>
      <w:r w:rsidRPr="00B219A9">
        <w:t>Pechr</w:t>
      </w:r>
      <w:proofErr w:type="spellEnd"/>
      <w:r w:rsidRPr="00B219A9">
        <w:t xml:space="preserve">, Milan Veselý, Tomáš </w:t>
      </w:r>
      <w:proofErr w:type="spellStart"/>
      <w:r w:rsidRPr="00B219A9">
        <w:t>Berka</w:t>
      </w:r>
      <w:proofErr w:type="spellEnd"/>
      <w:r w:rsidRPr="00B219A9">
        <w:t xml:space="preserve">, Ján </w:t>
      </w:r>
      <w:proofErr w:type="spellStart"/>
      <w:r w:rsidRPr="00B219A9">
        <w:t>Zavarský</w:t>
      </w:r>
      <w:proofErr w:type="spellEnd"/>
      <w:r w:rsidRPr="00B219A9">
        <w:t xml:space="preserve">, Miroslav Matejka, Rastislav Bohuš, Jozef </w:t>
      </w:r>
      <w:proofErr w:type="spellStart"/>
      <w:r w:rsidRPr="00B219A9">
        <w:t>Dóka</w:t>
      </w:r>
      <w:proofErr w:type="spellEnd"/>
      <w:r w:rsidRPr="00B219A9">
        <w:t xml:space="preserve">, Pavol Choma, Ľubomír </w:t>
      </w:r>
      <w:proofErr w:type="spellStart"/>
      <w:r w:rsidRPr="00B219A9">
        <w:t>Longauer</w:t>
      </w:r>
      <w:proofErr w:type="spellEnd"/>
      <w:r w:rsidRPr="00B219A9">
        <w:t xml:space="preserve">, Svetozár Mydlo, Vladislav </w:t>
      </w:r>
      <w:proofErr w:type="spellStart"/>
      <w:r w:rsidRPr="00B219A9">
        <w:t>Rostoka</w:t>
      </w:r>
      <w:proofErr w:type="spellEnd"/>
      <w:r w:rsidRPr="00B219A9">
        <w:t xml:space="preserve">. Kolekciu dopĺňa najmladšia generácia výtvarníkov, scénografov a fotografov zastúpená Borisom </w:t>
      </w:r>
      <w:proofErr w:type="spellStart"/>
      <w:r w:rsidRPr="00B219A9">
        <w:t>Kudličkom</w:t>
      </w:r>
      <w:proofErr w:type="spellEnd"/>
      <w:r w:rsidRPr="00B219A9">
        <w:t xml:space="preserve">, Filipom Vančom, Paľom </w:t>
      </w:r>
      <w:proofErr w:type="spellStart"/>
      <w:r w:rsidRPr="00B219A9">
        <w:t>Bálikom</w:t>
      </w:r>
      <w:proofErr w:type="spellEnd"/>
      <w:r w:rsidRPr="00B219A9">
        <w:t xml:space="preserve">, Petrom Jánskym, Ivanom Hudákom, Matejom </w:t>
      </w:r>
      <w:proofErr w:type="spellStart"/>
      <w:r w:rsidRPr="00B219A9">
        <w:t>Plekancom</w:t>
      </w:r>
      <w:proofErr w:type="spellEnd"/>
      <w:r w:rsidRPr="00B219A9">
        <w:t xml:space="preserve">, Ferom Liptákom, Marekom </w:t>
      </w:r>
      <w:proofErr w:type="spellStart"/>
      <w:r w:rsidRPr="00B219A9">
        <w:t>Ormandíkom</w:t>
      </w:r>
      <w:proofErr w:type="spellEnd"/>
      <w:r w:rsidRPr="00B219A9">
        <w:t xml:space="preserve">, Jánom </w:t>
      </w:r>
      <w:proofErr w:type="spellStart"/>
      <w:r w:rsidRPr="00B219A9">
        <w:t>Novosedliakom</w:t>
      </w:r>
      <w:proofErr w:type="spellEnd"/>
      <w:r w:rsidRPr="00B219A9">
        <w:t xml:space="preserve">, Emilom </w:t>
      </w:r>
      <w:proofErr w:type="spellStart"/>
      <w:r w:rsidRPr="00B219A9">
        <w:t>Drličiakom</w:t>
      </w:r>
      <w:proofErr w:type="spellEnd"/>
      <w:r w:rsidRPr="00B219A9">
        <w:t xml:space="preserve">, Tomom </w:t>
      </w:r>
      <w:proofErr w:type="spellStart"/>
      <w:r w:rsidRPr="00B219A9">
        <w:t>Cillerom</w:t>
      </w:r>
      <w:proofErr w:type="spellEnd"/>
      <w:r w:rsidRPr="00B219A9">
        <w:t xml:space="preserve"> a pod.</w:t>
      </w:r>
    </w:p>
    <w:p w14:paraId="780CDEEC" w14:textId="77777777" w:rsidR="00B219A9" w:rsidRPr="00B219A9" w:rsidRDefault="00B219A9" w:rsidP="00B219A9">
      <w:pPr>
        <w:rPr>
          <w:i/>
        </w:rPr>
      </w:pPr>
      <w:r w:rsidRPr="00B219A9">
        <w:rPr>
          <w:i/>
        </w:rPr>
        <w:t>Výstava je</w:t>
      </w:r>
      <w:r w:rsidR="00A770D3">
        <w:rPr>
          <w:i/>
        </w:rPr>
        <w:t xml:space="preserve"> </w:t>
      </w:r>
      <w:r w:rsidRPr="00B219A9">
        <w:rPr>
          <w:i/>
        </w:rPr>
        <w:t>sprístupnená od 8. januára</w:t>
      </w:r>
      <w:r w:rsidR="00A770D3">
        <w:rPr>
          <w:i/>
        </w:rPr>
        <w:t xml:space="preserve"> </w:t>
      </w:r>
      <w:r w:rsidRPr="00B219A9">
        <w:rPr>
          <w:i/>
        </w:rPr>
        <w:t xml:space="preserve">2019 v priestoroch Divadla Jána </w:t>
      </w:r>
      <w:proofErr w:type="spellStart"/>
      <w:r w:rsidRPr="00B219A9">
        <w:rPr>
          <w:i/>
        </w:rPr>
        <w:t>Palárika</w:t>
      </w:r>
      <w:proofErr w:type="spellEnd"/>
      <w:r w:rsidRPr="00B219A9">
        <w:rPr>
          <w:i/>
        </w:rPr>
        <w:t xml:space="preserve"> v Trnave.</w:t>
      </w:r>
      <w:r w:rsidR="00A770D3">
        <w:rPr>
          <w:i/>
        </w:rPr>
        <w:t xml:space="preserve"> </w:t>
      </w:r>
      <w:r w:rsidRPr="00B219A9">
        <w:rPr>
          <w:i/>
        </w:rPr>
        <w:t>Autori výstavy Viera Burešová a Miroslav Daubrava.</w:t>
      </w:r>
      <w:r w:rsidR="00A770D3">
        <w:rPr>
          <w:i/>
        </w:rPr>
        <w:t xml:space="preserve"> </w:t>
      </w:r>
    </w:p>
    <w:p w14:paraId="20D10690" w14:textId="77777777" w:rsidR="00B219A9" w:rsidRPr="00B219A9" w:rsidRDefault="00B219A9" w:rsidP="00B219A9">
      <w:pPr>
        <w:rPr>
          <w:b/>
          <w:u w:val="single"/>
        </w:rPr>
      </w:pPr>
    </w:p>
    <w:p w14:paraId="0DF57B7C" w14:textId="77777777" w:rsidR="00B219A9" w:rsidRPr="00B219A9" w:rsidRDefault="00B219A9" w:rsidP="00B219A9">
      <w:pPr>
        <w:rPr>
          <w:b/>
        </w:rPr>
      </w:pPr>
      <w:r w:rsidRPr="00B219A9">
        <w:rPr>
          <w:b/>
        </w:rPr>
        <w:t>Divadlo s ľudskou tvárou – výstava venovaná 50. výročiu Pražskej jari</w:t>
      </w:r>
    </w:p>
    <w:p w14:paraId="1D8F0E3A" w14:textId="77777777" w:rsidR="00B219A9" w:rsidRPr="00B219A9" w:rsidRDefault="00B219A9" w:rsidP="00B219A9">
      <w:r w:rsidRPr="00B219A9">
        <w:t>Výstava sprítomňuje významné tvorivé pohyby a výnimočné inscenácie v slovenskom profesionálnom divadle šesťdesiatych a začiatku sedemdesiatych rokov 20. storočia. Dokumentačne prezentuje tvorbu divadiel, ktoré využili politické uvoľnenie šesťdesiatych rokov na tvorbu kultových inscenácií, diel, ktoré priamo či nepriamo reagovali na okupáciu spojeneckých vojsk v </w:t>
      </w:r>
      <w:r w:rsidR="004B7935">
        <w:t>a</w:t>
      </w:r>
      <w:r w:rsidRPr="00B219A9">
        <w:t>uguste 1968. Otvára tiež tému, ako tieto udalosti a okolnosti ovplyvnili osudy viacerých slovenských divadelníkov.</w:t>
      </w:r>
    </w:p>
    <w:p w14:paraId="14219A2B" w14:textId="77777777" w:rsidR="00B219A9" w:rsidRPr="00B219A9" w:rsidRDefault="00B219A9" w:rsidP="00B219A9">
      <w:r w:rsidRPr="00B219A9">
        <w:t xml:space="preserve">Divadelný život sa počas šesťdesiatych rokov pod vplyvom politického uvoľňovania vyznačoval výrazným tvorivým rozmachom predovšetkým mladých tvorcov, odkrývaním citlivých tém, hľadaním nových foriem a žánrov divadla a väčším otváraním sa západnému divadlu. Na konci päťdesiatych rokov začali hýbať českým divadelným prostredím najmä divadlá označované ako malé javiskové formy. Tie sa vedome programovo tvorbou „odlišovali“ od veľkých profesionálnych divadiel. Odozvy týchto divadelných prúdov sa prejavili aj na Slovensku, najmä v tvorbe Milana Lasicu a Júliusa Satinského či Radošinského naivného divadla. </w:t>
      </w:r>
    </w:p>
    <w:p w14:paraId="682427F4" w14:textId="77777777" w:rsidR="00B219A9" w:rsidRPr="00B219A9" w:rsidRDefault="00B219A9" w:rsidP="00B219A9">
      <w:pPr>
        <w:rPr>
          <w:i/>
        </w:rPr>
      </w:pPr>
      <w:r w:rsidRPr="00B219A9">
        <w:rPr>
          <w:i/>
        </w:rPr>
        <w:t>Výstava je sprístupnená</w:t>
      </w:r>
      <w:r w:rsidR="00A770D3">
        <w:rPr>
          <w:i/>
        </w:rPr>
        <w:t xml:space="preserve"> </w:t>
      </w:r>
      <w:r w:rsidRPr="00B219A9">
        <w:rPr>
          <w:i/>
        </w:rPr>
        <w:t>v priestoroch Divadla L+S</w:t>
      </w:r>
      <w:r w:rsidR="00A770D3">
        <w:rPr>
          <w:i/>
        </w:rPr>
        <w:t xml:space="preserve"> </w:t>
      </w:r>
      <w:r w:rsidRPr="00B219A9">
        <w:rPr>
          <w:i/>
        </w:rPr>
        <w:t>v Bratislave od 10. januára 2019 do 15. februára</w:t>
      </w:r>
      <w:r w:rsidR="00A770D3">
        <w:rPr>
          <w:i/>
        </w:rPr>
        <w:t xml:space="preserve"> </w:t>
      </w:r>
      <w:r w:rsidRPr="00B219A9">
        <w:rPr>
          <w:i/>
        </w:rPr>
        <w:t>2019 vždy pred predstavením.</w:t>
      </w:r>
      <w:r>
        <w:rPr>
          <w:i/>
        </w:rPr>
        <w:t xml:space="preserve"> </w:t>
      </w:r>
      <w:r w:rsidRPr="00B219A9">
        <w:rPr>
          <w:i/>
        </w:rPr>
        <w:t xml:space="preserve">Autor výstavy Martin Timko, grafické riešenie Mária </w:t>
      </w:r>
      <w:proofErr w:type="spellStart"/>
      <w:r w:rsidRPr="00B219A9">
        <w:rPr>
          <w:i/>
        </w:rPr>
        <w:t>Čorejová</w:t>
      </w:r>
      <w:proofErr w:type="spellEnd"/>
      <w:r w:rsidRPr="00B219A9">
        <w:rPr>
          <w:i/>
        </w:rPr>
        <w:t xml:space="preserve">. </w:t>
      </w:r>
    </w:p>
    <w:p w14:paraId="4E1DAEA8" w14:textId="77777777" w:rsidR="00B219A9" w:rsidRPr="00B219A9" w:rsidRDefault="00B219A9" w:rsidP="00B219A9">
      <w:pPr>
        <w:rPr>
          <w:b/>
        </w:rPr>
      </w:pPr>
    </w:p>
    <w:p w14:paraId="63C235E6" w14:textId="77777777" w:rsidR="00B219A9" w:rsidRPr="00B219A9" w:rsidRDefault="00B219A9" w:rsidP="00B219A9">
      <w:r w:rsidRPr="00AB503F">
        <w:rPr>
          <w:b/>
        </w:rPr>
        <w:t xml:space="preserve">Ján </w:t>
      </w:r>
      <w:proofErr w:type="spellStart"/>
      <w:r w:rsidRPr="00AB503F">
        <w:rPr>
          <w:b/>
        </w:rPr>
        <w:t>Jaborník</w:t>
      </w:r>
      <w:proofErr w:type="spellEnd"/>
      <w:r w:rsidRPr="00AB503F">
        <w:t xml:space="preserve"> </w:t>
      </w:r>
      <w:r w:rsidRPr="00AB503F">
        <w:br/>
      </w:r>
      <w:r w:rsidRPr="00B219A9">
        <w:rPr>
          <w:i/>
        </w:rPr>
        <w:t xml:space="preserve">... milovník slovenského divadla </w:t>
      </w:r>
    </w:p>
    <w:p w14:paraId="2C9AB4B6" w14:textId="77777777" w:rsidR="00B219A9" w:rsidRPr="00B219A9" w:rsidRDefault="00B219A9" w:rsidP="00B219A9">
      <w:r w:rsidRPr="00B219A9">
        <w:t xml:space="preserve">Divadelný ústav pripravil pri príležitosti nedožitých 75. narodenín docenta Jána </w:t>
      </w:r>
      <w:proofErr w:type="spellStart"/>
      <w:r w:rsidRPr="00B219A9">
        <w:t>Jaborníka</w:t>
      </w:r>
      <w:proofErr w:type="spellEnd"/>
      <w:r w:rsidRPr="00B219A9">
        <w:t xml:space="preserve"> kolokvium a výstavu </w:t>
      </w:r>
      <w:r w:rsidRPr="00BD44F3">
        <w:rPr>
          <w:i/>
        </w:rPr>
        <w:t xml:space="preserve">Ján </w:t>
      </w:r>
      <w:proofErr w:type="spellStart"/>
      <w:r w:rsidRPr="00BD44F3">
        <w:rPr>
          <w:i/>
        </w:rPr>
        <w:t>Jáborník</w:t>
      </w:r>
      <w:proofErr w:type="spellEnd"/>
      <w:r w:rsidRPr="00BD44F3">
        <w:rPr>
          <w:i/>
        </w:rPr>
        <w:t xml:space="preserve"> </w:t>
      </w:r>
      <w:r w:rsidR="00AB503F" w:rsidRPr="00BD44F3">
        <w:rPr>
          <w:i/>
        </w:rPr>
        <w:t>–</w:t>
      </w:r>
      <w:r w:rsidRPr="00BD44F3">
        <w:rPr>
          <w:i/>
        </w:rPr>
        <w:t xml:space="preserve"> Milovník slovenského divadla</w:t>
      </w:r>
      <w:r w:rsidRPr="00B219A9">
        <w:t>. Výstava prezentuje činnosť dramaturga, pedagóga</w:t>
      </w:r>
      <w:r w:rsidR="00300624">
        <w:t xml:space="preserve"> a</w:t>
      </w:r>
      <w:r w:rsidRPr="00B219A9">
        <w:t xml:space="preserve"> dokumentaristu počas </w:t>
      </w:r>
      <w:r w:rsidR="00300624">
        <w:t>jeho</w:t>
      </w:r>
      <w:r w:rsidR="00300624" w:rsidRPr="00B219A9">
        <w:t xml:space="preserve"> </w:t>
      </w:r>
      <w:r w:rsidRPr="00B219A9">
        <w:t>činnosti v slovenských profesionálnych divadlách, na VŠMU a</w:t>
      </w:r>
      <w:r w:rsidR="00AB503F">
        <w:t xml:space="preserve"> </w:t>
      </w:r>
      <w:r w:rsidR="00AB503F">
        <w:lastRenderedPageBreak/>
        <w:t>v</w:t>
      </w:r>
      <w:r w:rsidRPr="00B219A9">
        <w:t> Divadelnom ústave. Divák si môže na výstave</w:t>
      </w:r>
      <w:r w:rsidR="00A770D3">
        <w:t xml:space="preserve"> </w:t>
      </w:r>
      <w:r w:rsidRPr="00B219A9">
        <w:t xml:space="preserve">pozrieť úryvky z jeho recenzií, poznámok a fotografie a články k jednotlivým inscenáciám. </w:t>
      </w:r>
    </w:p>
    <w:p w14:paraId="46138322" w14:textId="77777777" w:rsidR="00B219A9" w:rsidRPr="00B219A9" w:rsidRDefault="00B219A9" w:rsidP="00B219A9">
      <w:pPr>
        <w:rPr>
          <w:i/>
        </w:rPr>
      </w:pPr>
      <w:r w:rsidRPr="00B219A9">
        <w:rPr>
          <w:i/>
        </w:rPr>
        <w:t>Výstava je sprístupnená od 26. novembra na Zochovej ulici, v priestoroch Vysokej školy múzických umení. Výstavu kurátorsky pripravil Martin Timko, grafické riešenie Viera Burešová.</w:t>
      </w:r>
    </w:p>
    <w:p w14:paraId="759A8118" w14:textId="77777777" w:rsidR="00B219A9" w:rsidRPr="00B219A9" w:rsidRDefault="00B219A9" w:rsidP="00B219A9">
      <w:pPr>
        <w:rPr>
          <w:i/>
          <w:iCs/>
        </w:rPr>
      </w:pPr>
    </w:p>
    <w:p w14:paraId="43577C71" w14:textId="77777777" w:rsidR="00B219A9" w:rsidRPr="00B219A9" w:rsidRDefault="00B219A9" w:rsidP="00B219A9">
      <w:pPr>
        <w:rPr>
          <w:b/>
        </w:rPr>
      </w:pPr>
      <w:r w:rsidRPr="00B219A9">
        <w:rPr>
          <w:b/>
        </w:rPr>
        <w:t xml:space="preserve">Tanečná kozmopolitka Alica </w:t>
      </w:r>
      <w:proofErr w:type="spellStart"/>
      <w:r w:rsidRPr="00B219A9">
        <w:rPr>
          <w:b/>
        </w:rPr>
        <w:t>Flachová</w:t>
      </w:r>
      <w:r w:rsidR="00AB503F">
        <w:rPr>
          <w:b/>
        </w:rPr>
        <w:t>-</w:t>
      </w:r>
      <w:r w:rsidRPr="00B219A9">
        <w:rPr>
          <w:b/>
        </w:rPr>
        <w:t>Pastorová</w:t>
      </w:r>
      <w:proofErr w:type="spellEnd"/>
    </w:p>
    <w:p w14:paraId="0E4DC54F" w14:textId="77777777" w:rsidR="00B219A9" w:rsidRPr="00B219A9" w:rsidRDefault="00B219A9" w:rsidP="00B219A9">
      <w:r w:rsidRPr="00B219A9">
        <w:t>Výstava je venovaná významnej osobnosti slovenského baletu, tanečnici, dramaturgičke, teoretičke a historičke tanca </w:t>
      </w:r>
      <w:r w:rsidRPr="00B219A9">
        <w:rPr>
          <w:b/>
          <w:bCs/>
        </w:rPr>
        <w:t xml:space="preserve">Alici </w:t>
      </w:r>
      <w:proofErr w:type="spellStart"/>
      <w:r w:rsidRPr="00B219A9">
        <w:rPr>
          <w:b/>
          <w:bCs/>
        </w:rPr>
        <w:t>Flachovej</w:t>
      </w:r>
      <w:proofErr w:type="spellEnd"/>
      <w:r w:rsidR="00006F90">
        <w:rPr>
          <w:b/>
          <w:bCs/>
        </w:rPr>
        <w:t>-</w:t>
      </w:r>
      <w:r w:rsidRPr="00B219A9">
        <w:rPr>
          <w:b/>
          <w:bCs/>
        </w:rPr>
        <w:t>Pastorovej</w:t>
      </w:r>
      <w:r w:rsidRPr="00B219A9">
        <w:t> (*</w:t>
      </w:r>
      <w:r w:rsidR="00006F90">
        <w:t xml:space="preserve"> </w:t>
      </w:r>
      <w:r w:rsidRPr="00B219A9">
        <w:rPr>
          <w:i/>
          <w:iCs/>
        </w:rPr>
        <w:t>11. 2. 1928</w:t>
      </w:r>
      <w:r w:rsidR="00006F90">
        <w:rPr>
          <w:i/>
          <w:iCs/>
        </w:rPr>
        <w:t>,</w:t>
      </w:r>
      <w:r w:rsidRPr="00B219A9">
        <w:rPr>
          <w:i/>
          <w:iCs/>
        </w:rPr>
        <w:t xml:space="preserve"> </w:t>
      </w:r>
      <w:proofErr w:type="spellStart"/>
      <w:r w:rsidRPr="00B219A9">
        <w:rPr>
          <w:i/>
          <w:iCs/>
        </w:rPr>
        <w:t>Těšín</w:t>
      </w:r>
      <w:proofErr w:type="spellEnd"/>
      <w:r w:rsidRPr="00B219A9">
        <w:rPr>
          <w:i/>
          <w:iCs/>
        </w:rPr>
        <w:t xml:space="preserve"> – †</w:t>
      </w:r>
      <w:r w:rsidR="00006F90">
        <w:rPr>
          <w:i/>
          <w:iCs/>
        </w:rPr>
        <w:t xml:space="preserve"> </w:t>
      </w:r>
      <w:r w:rsidRPr="00B219A9">
        <w:rPr>
          <w:i/>
          <w:iCs/>
        </w:rPr>
        <w:t>24. 2. 2006</w:t>
      </w:r>
      <w:r w:rsidR="00006F90">
        <w:rPr>
          <w:i/>
          <w:iCs/>
        </w:rPr>
        <w:t>,</w:t>
      </w:r>
      <w:r w:rsidRPr="00B219A9">
        <w:rPr>
          <w:i/>
          <w:iCs/>
        </w:rPr>
        <w:t xml:space="preserve"> Bratislava</w:t>
      </w:r>
      <w:r w:rsidRPr="00B219A9">
        <w:t xml:space="preserve">). Zachytáva jej životnú púť od začiatkov štúdia </w:t>
      </w:r>
      <w:r w:rsidR="00300624">
        <w:t>na</w:t>
      </w:r>
      <w:r w:rsidRPr="00B219A9">
        <w:t xml:space="preserve"> baletnej škole Iv</w:t>
      </w:r>
      <w:r w:rsidR="00006F90">
        <w:t>a</w:t>
      </w:r>
      <w:r w:rsidRPr="00B219A9">
        <w:t xml:space="preserve"> </w:t>
      </w:r>
      <w:proofErr w:type="spellStart"/>
      <w:r w:rsidRPr="00B219A9">
        <w:t>Váňu</w:t>
      </w:r>
      <w:proofErr w:type="spellEnd"/>
      <w:r w:rsidRPr="00B219A9">
        <w:t xml:space="preserve"> Psotu v Brne, cez tragické obdobie 2. svetovej vojny, návrat na baletné scény, pôsobenie na pozícii dramaturgičky, až po jej pedagogické aktivity. Alica </w:t>
      </w:r>
      <w:proofErr w:type="spellStart"/>
      <w:r w:rsidRPr="00B219A9">
        <w:t>Pastorová</w:t>
      </w:r>
      <w:proofErr w:type="spellEnd"/>
      <w:r w:rsidRPr="00B219A9">
        <w:t xml:space="preserve"> pedagogicky pôsobila na Hudobnej a tanečnej škole, dnešnom Tanečnom konzervatóriu Evy </w:t>
      </w:r>
      <w:proofErr w:type="spellStart"/>
      <w:r w:rsidRPr="00B219A9">
        <w:t>Jaczovej</w:t>
      </w:r>
      <w:proofErr w:type="spellEnd"/>
      <w:r w:rsidRPr="00B219A9">
        <w:t>. Vysokou odbornosťou a vášnivým záujmom v oblasti dejín a teórie tanca výrazne ovplyvnila viaceré generácie tanečných umelcov a pedagógov. Na Vysokej škole múzických umení založila a neskôr viedla Metodický kabinet, čím prispela ku kodifikácii odbornej reflexie tanečného umenia.</w:t>
      </w:r>
    </w:p>
    <w:p w14:paraId="58971B66" w14:textId="77777777" w:rsidR="00B219A9" w:rsidRPr="00B219A9" w:rsidRDefault="00B219A9" w:rsidP="00B219A9">
      <w:pPr>
        <w:rPr>
          <w:i/>
        </w:rPr>
      </w:pPr>
      <w:r w:rsidRPr="00B219A9">
        <w:rPr>
          <w:i/>
        </w:rPr>
        <w:t>Výstava</w:t>
      </w:r>
      <w:r w:rsidR="00A770D3">
        <w:rPr>
          <w:i/>
        </w:rPr>
        <w:t xml:space="preserve"> </w:t>
      </w:r>
      <w:r w:rsidRPr="00B219A9">
        <w:rPr>
          <w:i/>
        </w:rPr>
        <w:t>je sprístupnená v priestoroch</w:t>
      </w:r>
      <w:r w:rsidR="00A770D3">
        <w:rPr>
          <w:i/>
        </w:rPr>
        <w:t xml:space="preserve"> </w:t>
      </w:r>
      <w:r w:rsidRPr="00B219A9">
        <w:rPr>
          <w:i/>
        </w:rPr>
        <w:t>Múzea Holokaustu</w:t>
      </w:r>
      <w:r w:rsidR="00006F90">
        <w:rPr>
          <w:i/>
        </w:rPr>
        <w:t xml:space="preserve"> v</w:t>
      </w:r>
      <w:r w:rsidRPr="00B219A9">
        <w:rPr>
          <w:i/>
        </w:rPr>
        <w:t xml:space="preserve"> Sere</w:t>
      </w:r>
      <w:r w:rsidR="00006F90">
        <w:rPr>
          <w:i/>
        </w:rPr>
        <w:t>di</w:t>
      </w:r>
      <w:r w:rsidR="00A770D3">
        <w:rPr>
          <w:i/>
        </w:rPr>
        <w:t xml:space="preserve"> </w:t>
      </w:r>
      <w:r w:rsidRPr="00B219A9">
        <w:rPr>
          <w:i/>
        </w:rPr>
        <w:t>od</w:t>
      </w:r>
      <w:r w:rsidR="00A770D3">
        <w:rPr>
          <w:i/>
        </w:rPr>
        <w:t xml:space="preserve"> </w:t>
      </w:r>
      <w:r w:rsidRPr="00B219A9">
        <w:rPr>
          <w:i/>
        </w:rPr>
        <w:t>5. decembra</w:t>
      </w:r>
      <w:r w:rsidR="00A770D3">
        <w:rPr>
          <w:i/>
        </w:rPr>
        <w:t xml:space="preserve"> </w:t>
      </w:r>
      <w:r w:rsidRPr="00B219A9">
        <w:rPr>
          <w:i/>
        </w:rPr>
        <w:t xml:space="preserve">2018. Autorky výstavy Monika </w:t>
      </w:r>
      <w:proofErr w:type="spellStart"/>
      <w:r w:rsidRPr="00B219A9">
        <w:rPr>
          <w:i/>
        </w:rPr>
        <w:t>Čertezni</w:t>
      </w:r>
      <w:proofErr w:type="spellEnd"/>
      <w:r w:rsidRPr="00B219A9">
        <w:rPr>
          <w:i/>
        </w:rPr>
        <w:t xml:space="preserve"> a Eva Gajdošová. Grafické riešenie Ondrej </w:t>
      </w:r>
      <w:proofErr w:type="spellStart"/>
      <w:r w:rsidRPr="00B219A9">
        <w:rPr>
          <w:i/>
        </w:rPr>
        <w:t>Gavalda</w:t>
      </w:r>
      <w:proofErr w:type="spellEnd"/>
      <w:r w:rsidRPr="00B219A9">
        <w:rPr>
          <w:i/>
        </w:rPr>
        <w:t xml:space="preserve">. </w:t>
      </w:r>
    </w:p>
    <w:p w14:paraId="3802FEA2" w14:textId="77777777" w:rsidR="00B219A9" w:rsidRPr="00B219A9" w:rsidRDefault="00B219A9" w:rsidP="00B219A9">
      <w:pPr>
        <w:rPr>
          <w:b/>
          <w:u w:val="single"/>
        </w:rPr>
      </w:pPr>
    </w:p>
    <w:p w14:paraId="65EF59E0" w14:textId="77777777" w:rsidR="00B219A9" w:rsidRPr="00B219A9" w:rsidRDefault="00B219A9" w:rsidP="00B219A9">
      <w:pPr>
        <w:rPr>
          <w:b/>
        </w:rPr>
      </w:pPr>
      <w:r w:rsidRPr="00B219A9">
        <w:rPr>
          <w:b/>
        </w:rPr>
        <w:t xml:space="preserve">Ján </w:t>
      </w:r>
      <w:proofErr w:type="spellStart"/>
      <w:r w:rsidRPr="00B219A9">
        <w:rPr>
          <w:b/>
        </w:rPr>
        <w:t>Ladvenica</w:t>
      </w:r>
      <w:proofErr w:type="spellEnd"/>
      <w:r w:rsidRPr="00B219A9">
        <w:rPr>
          <w:b/>
        </w:rPr>
        <w:t xml:space="preserve"> 1898</w:t>
      </w:r>
      <w:r w:rsidR="00006F90">
        <w:rPr>
          <w:b/>
        </w:rPr>
        <w:t xml:space="preserve"> – </w:t>
      </w:r>
      <w:r w:rsidRPr="00B219A9">
        <w:rPr>
          <w:b/>
        </w:rPr>
        <w:t>1947</w:t>
      </w:r>
    </w:p>
    <w:p w14:paraId="2A57DC17" w14:textId="77777777" w:rsidR="00B219A9" w:rsidRPr="00B219A9" w:rsidRDefault="00B219A9" w:rsidP="00B219A9">
      <w:r w:rsidRPr="00B219A9">
        <w:t>Výstava venovaná</w:t>
      </w:r>
      <w:r w:rsidR="00A770D3">
        <w:t xml:space="preserve"> </w:t>
      </w:r>
      <w:r w:rsidRPr="00B219A9">
        <w:t xml:space="preserve">scénografovi, maliarovi, ilustrátorovi a kostýmovému výtvarníkovi Jánovi </w:t>
      </w:r>
      <w:proofErr w:type="spellStart"/>
      <w:r w:rsidRPr="00B219A9">
        <w:t>Ladvenicovi</w:t>
      </w:r>
      <w:proofErr w:type="spellEnd"/>
      <w:r w:rsidRPr="00B219A9">
        <w:t>, univerzálnemu profesionálovi vo výtvarnom svete. Na jeho umeleckú tvorbu vplývali znám</w:t>
      </w:r>
      <w:r w:rsidR="00006F90">
        <w:t>i</w:t>
      </w:r>
      <w:r w:rsidRPr="00B219A9">
        <w:t xml:space="preserve"> európsk</w:t>
      </w:r>
      <w:r w:rsidR="00006F90">
        <w:t>i</w:t>
      </w:r>
      <w:r w:rsidRPr="00B219A9">
        <w:t xml:space="preserve"> umelci</w:t>
      </w:r>
      <w:r w:rsidR="00006F90">
        <w:t>,</w:t>
      </w:r>
      <w:r w:rsidRPr="00B219A9">
        <w:t xml:space="preserve"> ale aj jeho slovenskí súčasníci Ľudovít Fulla, Martin Benka a Janko </w:t>
      </w:r>
      <w:proofErr w:type="spellStart"/>
      <w:r w:rsidRPr="00B219A9">
        <w:t>Alexy</w:t>
      </w:r>
      <w:proofErr w:type="spellEnd"/>
      <w:r w:rsidRPr="00B219A9">
        <w:t>. Tvoril najmä pre Slovenské národné divadlo</w:t>
      </w:r>
      <w:r w:rsidR="00006F90">
        <w:t>,</w:t>
      </w:r>
      <w:r w:rsidRPr="00B219A9">
        <w:t xml:space="preserve"> kde strávil takmer 16 rokov a spolupracoval s Andrejom Bagarom, </w:t>
      </w:r>
      <w:r w:rsidR="00006F90">
        <w:t>Jánom</w:t>
      </w:r>
      <w:r w:rsidR="00006F90" w:rsidRPr="00B219A9">
        <w:t xml:space="preserve"> </w:t>
      </w:r>
      <w:r w:rsidRPr="00B219A9">
        <w:t xml:space="preserve">Borodáčom a Viktorom </w:t>
      </w:r>
      <w:proofErr w:type="spellStart"/>
      <w:r w:rsidRPr="00B219A9">
        <w:t>Šulcom</w:t>
      </w:r>
      <w:proofErr w:type="spellEnd"/>
      <w:r w:rsidRPr="00B219A9">
        <w:t xml:space="preserve">. </w:t>
      </w:r>
    </w:p>
    <w:p w14:paraId="07A31F8C" w14:textId="77777777" w:rsidR="00B219A9" w:rsidRPr="00B219A9" w:rsidRDefault="00B219A9" w:rsidP="00B219A9">
      <w:r w:rsidRPr="00B219A9">
        <w:t xml:space="preserve">Zbierka celoživotného diela Jána </w:t>
      </w:r>
      <w:proofErr w:type="spellStart"/>
      <w:r w:rsidRPr="00B219A9">
        <w:t>Ladvenicu</w:t>
      </w:r>
      <w:proofErr w:type="spellEnd"/>
      <w:r w:rsidRPr="00B219A9">
        <w:t>, nachádzajúca sa v scénografickom fonde Múzea Divadelného ústavu, patrí k jedným z najhodnotnejších nielen z pohľadu teatrologického, ale i vysoko umeleckého.</w:t>
      </w:r>
    </w:p>
    <w:p w14:paraId="17FDF263" w14:textId="77777777" w:rsidR="00B219A9" w:rsidRPr="00B219A9" w:rsidRDefault="00B219A9" w:rsidP="00B219A9">
      <w:pPr>
        <w:rPr>
          <w:i/>
        </w:rPr>
      </w:pPr>
      <w:r w:rsidRPr="00B219A9">
        <w:rPr>
          <w:i/>
        </w:rPr>
        <w:t>Výstava je sprístupnená v priestoroch Štúdia 12</w:t>
      </w:r>
      <w:r w:rsidR="00A770D3">
        <w:rPr>
          <w:i/>
        </w:rPr>
        <w:t xml:space="preserve"> </w:t>
      </w:r>
      <w:r w:rsidRPr="00B219A9">
        <w:rPr>
          <w:i/>
        </w:rPr>
        <w:t>v Bratislave.</w:t>
      </w:r>
      <w:r w:rsidR="00A770D3">
        <w:rPr>
          <w:i/>
        </w:rPr>
        <w:t xml:space="preserve"> </w:t>
      </w:r>
      <w:r w:rsidRPr="00B219A9">
        <w:rPr>
          <w:i/>
        </w:rPr>
        <w:t xml:space="preserve">Autor výstavy Miroslav Daubrava, grafické riešenie Mária </w:t>
      </w:r>
      <w:proofErr w:type="spellStart"/>
      <w:r w:rsidRPr="00B219A9">
        <w:rPr>
          <w:i/>
        </w:rPr>
        <w:t>Čorejová</w:t>
      </w:r>
      <w:proofErr w:type="spellEnd"/>
      <w:r w:rsidRPr="00B219A9">
        <w:rPr>
          <w:i/>
        </w:rPr>
        <w:t>.</w:t>
      </w:r>
    </w:p>
    <w:p w14:paraId="0448801C" w14:textId="77777777" w:rsidR="00B219A9" w:rsidRDefault="00B219A9" w:rsidP="00B219A9"/>
    <w:p w14:paraId="6C6751DD" w14:textId="77777777" w:rsidR="00D33F74" w:rsidRDefault="00D33F74" w:rsidP="00B219A9"/>
    <w:p w14:paraId="52BC851E" w14:textId="77777777" w:rsidR="00D33F74" w:rsidRPr="00D33F74" w:rsidRDefault="00D33F74" w:rsidP="00B219A9">
      <w:pPr>
        <w:rPr>
          <w:b/>
          <w:bCs/>
          <w:sz w:val="28"/>
        </w:rPr>
      </w:pPr>
      <w:r w:rsidRPr="00D33F74">
        <w:rPr>
          <w:b/>
          <w:bCs/>
          <w:sz w:val="28"/>
        </w:rPr>
        <w:t>Verejná výzva na vypracovanie koncepcie založenia regionálnej divadelnej scény národnostného charakteru v meste Dunajská Streda</w:t>
      </w:r>
    </w:p>
    <w:p w14:paraId="254BB73A" w14:textId="77777777" w:rsidR="00D33F74" w:rsidRPr="00D33F74" w:rsidRDefault="00D33F74" w:rsidP="00D33F74">
      <w:r w:rsidRPr="00D33F74">
        <w:rPr>
          <w:bCs/>
          <w:iCs/>
        </w:rPr>
        <w:t>Úrad Trnavského samosprávneho kraja vypisuje verejnú súťaž na vypracovanie koncepcie založenia regionálnej divadelnej scény národnostného charakteru v meste Dunajská Streda.</w:t>
      </w:r>
    </w:p>
    <w:p w14:paraId="64C0F20D" w14:textId="77777777" w:rsidR="00D33F74" w:rsidRPr="00D33F74" w:rsidRDefault="00D33F74" w:rsidP="00D33F74">
      <w:r w:rsidRPr="00D33F74">
        <w:rPr>
          <w:u w:val="single"/>
        </w:rPr>
        <w:lastRenderedPageBreak/>
        <w:t>Zámer výzvy</w:t>
      </w:r>
    </w:p>
    <w:p w14:paraId="5912CF96" w14:textId="77777777" w:rsidR="00D33F74" w:rsidRPr="00D33F74" w:rsidRDefault="00D33F74" w:rsidP="00D33F74">
      <w:r w:rsidRPr="00D33F74">
        <w:t xml:space="preserve">V spádovej oblasti Dunajská Streda žije približne 150 tisíc občanov maďarskej národnosti, ktorí majú možnosť navštíviť najbližšie divadelné predstavenia v maďarskom jazyku </w:t>
      </w:r>
      <w:r w:rsidR="00300624">
        <w:t xml:space="preserve">až </w:t>
      </w:r>
      <w:r w:rsidRPr="00D33F74">
        <w:t xml:space="preserve">v mestách Komárno a </w:t>
      </w:r>
      <w:proofErr w:type="spellStart"/>
      <w:r w:rsidRPr="00D33F74">
        <w:t>Györ</w:t>
      </w:r>
      <w:proofErr w:type="spellEnd"/>
      <w:r w:rsidRPr="00D33F74">
        <w:t>. Zámer založenia divadelnej scény v Dunajskej Strede stavia na vzájomnej inšpirácii a obohacovaní medzi kultúrami. Divadelná scéna má za cieľ obohatiť kultúru maďarskej komunity v Trnavskom kraji a poskytnúť priestor na kultúrnu výmenu v regionálnom, celoštátnom a medzištátnom meradle. Zámer vychádza z myšlienky postupného koncepčného budovania kultúrnej infraštruktúry Trnavského samosprávneho kraja vo všetkých subregiónoch.</w:t>
      </w:r>
    </w:p>
    <w:p w14:paraId="41B298CA" w14:textId="77777777" w:rsidR="00D33F74" w:rsidRPr="00D33F74" w:rsidRDefault="00D33F74" w:rsidP="00D33F74">
      <w:r w:rsidRPr="00D33F74">
        <w:rPr>
          <w:u w:val="single"/>
        </w:rPr>
        <w:t>Požiadavky vyhlasovateľa</w:t>
      </w:r>
    </w:p>
    <w:p w14:paraId="7B9C5B6A" w14:textId="77777777" w:rsidR="00D33F74" w:rsidRPr="00D33F74" w:rsidRDefault="00D33F74" w:rsidP="00D33F74">
      <w:r w:rsidRPr="00D33F74">
        <w:t>Výzva je určená pre fyzické a právnické osoby pôsobiace v oblasti divadelnej kultúry.</w:t>
      </w:r>
    </w:p>
    <w:p w14:paraId="386BF023" w14:textId="77777777" w:rsidR="00D33F74" w:rsidRPr="00D33F74" w:rsidRDefault="00D33F74" w:rsidP="00D33F74">
      <w:r w:rsidRPr="00D33F74">
        <w:t>Podmienky účasti:</w:t>
      </w:r>
    </w:p>
    <w:p w14:paraId="1FE847A8" w14:textId="77777777" w:rsidR="00D33F74" w:rsidRPr="00D33F74" w:rsidRDefault="00D33F74" w:rsidP="00D33F74">
      <w:r w:rsidRPr="00D33F74">
        <w:t>1)</w:t>
      </w:r>
      <w:r w:rsidR="00A770D3">
        <w:t xml:space="preserve"> </w:t>
      </w:r>
      <w:r w:rsidRPr="00D33F74">
        <w:t>znalosť divadelného prostredia v SR </w:t>
      </w:r>
      <w:r w:rsidRPr="00D33F74">
        <w:br/>
        <w:t>2)</w:t>
      </w:r>
      <w:r w:rsidR="00A770D3">
        <w:t xml:space="preserve"> </w:t>
      </w:r>
      <w:r w:rsidRPr="00D33F74">
        <w:t>informovanosť o lokálnom kontexte, znalosť miestnych a regionálnych pomerov </w:t>
      </w:r>
      <w:r w:rsidRPr="00D33F74">
        <w:br/>
        <w:t>3)</w:t>
      </w:r>
      <w:r w:rsidR="00A770D3">
        <w:t xml:space="preserve"> </w:t>
      </w:r>
      <w:r w:rsidRPr="00D33F74">
        <w:t>odborné zázemie (autorstvo/spoluautorstvo/konzultácia odborníkov z oblasti divadla, umenia alebo kultúry) </w:t>
      </w:r>
      <w:r w:rsidRPr="00D33F74">
        <w:br/>
        <w:t>4)</w:t>
      </w:r>
      <w:r w:rsidR="00A770D3">
        <w:t xml:space="preserve"> </w:t>
      </w:r>
      <w:r w:rsidRPr="00D33F74">
        <w:t>prax v oblasti kultúry (divadelná skúsenosť výhodou) v dĺžke minimálne 5 rokov </w:t>
      </w:r>
      <w:r w:rsidRPr="00D33F74">
        <w:br/>
        <w:t>5)</w:t>
      </w:r>
      <w:r w:rsidR="00A770D3">
        <w:t xml:space="preserve"> </w:t>
      </w:r>
      <w:r w:rsidRPr="00D33F74">
        <w:t>bezúhonnosť</w:t>
      </w:r>
    </w:p>
    <w:p w14:paraId="2D11C2D0" w14:textId="77777777" w:rsidR="00D33F74" w:rsidRPr="00D33F74" w:rsidRDefault="00D33F74" w:rsidP="00D33F74">
      <w:r w:rsidRPr="00D33F74">
        <w:t>Požiadavky na predloženú koncepciu:</w:t>
      </w:r>
    </w:p>
    <w:p w14:paraId="1D6B63AE" w14:textId="77777777" w:rsidR="00D33F74" w:rsidRPr="00D33F74" w:rsidRDefault="00D33F74" w:rsidP="00D33F74">
      <w:r w:rsidRPr="00D33F74">
        <w:t>Koncepcia v rozsahu maximálne 15 normostrán musí pomenovať základné parametre fungovania regionálnej divadelnej scény minimálne v nasledovných okruhoch:</w:t>
      </w:r>
    </w:p>
    <w:p w14:paraId="3BDBD3F1" w14:textId="77777777" w:rsidR="00D33F74" w:rsidRPr="00D33F74" w:rsidRDefault="00D33F74" w:rsidP="00D33F74">
      <w:r w:rsidRPr="00D33F74">
        <w:t>1)</w:t>
      </w:r>
      <w:r w:rsidR="00A770D3">
        <w:t xml:space="preserve"> </w:t>
      </w:r>
      <w:r w:rsidRPr="00D33F74">
        <w:t>programová skladba a umelecká tvorba </w:t>
      </w:r>
      <w:r w:rsidRPr="00D33F74">
        <w:br/>
        <w:t>2)</w:t>
      </w:r>
      <w:r w:rsidR="00A770D3">
        <w:t xml:space="preserve"> </w:t>
      </w:r>
      <w:r w:rsidRPr="00D33F74">
        <w:t>sídlo a technické zázemie </w:t>
      </w:r>
      <w:r w:rsidRPr="00D33F74">
        <w:br/>
        <w:t>3)</w:t>
      </w:r>
      <w:r w:rsidR="00A770D3">
        <w:t xml:space="preserve"> </w:t>
      </w:r>
      <w:r w:rsidRPr="00D33F74">
        <w:t>prevádzka a financovanie</w:t>
      </w:r>
    </w:p>
    <w:p w14:paraId="7B5E9432" w14:textId="77777777" w:rsidR="00D33F74" w:rsidRPr="00D33F74" w:rsidRDefault="00D33F74" w:rsidP="00D33F74">
      <w:r w:rsidRPr="00D33F74">
        <w:rPr>
          <w:u w:val="single"/>
        </w:rPr>
        <w:t>Hodnotiace kritériá</w:t>
      </w:r>
    </w:p>
    <w:p w14:paraId="76684596" w14:textId="77777777" w:rsidR="00D33F74" w:rsidRPr="00D33F74" w:rsidRDefault="00D33F74" w:rsidP="00D33F74">
      <w:r w:rsidRPr="00D33F74">
        <w:t>Odborná komisia zložená zo zástupcov Trnavského samosprávneho kraja a odbornej verejnosti vyhodnotí prihlásené koncepcie podľa nasledovných kritérií:</w:t>
      </w:r>
    </w:p>
    <w:p w14:paraId="19427C69" w14:textId="77777777" w:rsidR="00D33F74" w:rsidRPr="00D33F74" w:rsidRDefault="00D33F74" w:rsidP="00D33F74">
      <w:r w:rsidRPr="00D33F74">
        <w:t>1)</w:t>
      </w:r>
      <w:r w:rsidR="00A770D3">
        <w:t xml:space="preserve"> </w:t>
      </w:r>
      <w:r w:rsidRPr="00D33F74">
        <w:t>kvalita a jedinečnosť navrhovanej koncepcie a jej prínos pre región </w:t>
      </w:r>
      <w:r w:rsidRPr="00D33F74">
        <w:br/>
        <w:t>2)</w:t>
      </w:r>
      <w:r w:rsidR="00A770D3">
        <w:t xml:space="preserve"> </w:t>
      </w:r>
      <w:r w:rsidRPr="00D33F74">
        <w:t>technická a finančná vykonateľnosť </w:t>
      </w:r>
      <w:r w:rsidRPr="00D33F74">
        <w:br/>
        <w:t>3)</w:t>
      </w:r>
      <w:r w:rsidR="00A770D3">
        <w:t xml:space="preserve"> </w:t>
      </w:r>
      <w:r w:rsidRPr="00D33F74">
        <w:t>dlhodobá udržateľnosť </w:t>
      </w:r>
      <w:r w:rsidRPr="00D33F74">
        <w:br/>
        <w:t>4)</w:t>
      </w:r>
      <w:r w:rsidR="00A770D3">
        <w:t xml:space="preserve"> </w:t>
      </w:r>
      <w:r w:rsidRPr="00D33F74">
        <w:t>renomé predkladateľa</w:t>
      </w:r>
    </w:p>
    <w:p w14:paraId="26AB97CC" w14:textId="77777777" w:rsidR="00D33F74" w:rsidRPr="00D33F74" w:rsidRDefault="00D33F74" w:rsidP="00D33F74">
      <w:r w:rsidRPr="00D33F74">
        <w:t>Autor víťaznej koncepcie bude odmenený finančným príspevkom v hodnote 1</w:t>
      </w:r>
      <w:r w:rsidR="00BF59B7">
        <w:t xml:space="preserve"> </w:t>
      </w:r>
      <w:r w:rsidRPr="00D33F74">
        <w:t>000</w:t>
      </w:r>
      <w:r w:rsidR="004851CF">
        <w:t xml:space="preserve"> eur</w:t>
      </w:r>
      <w:r w:rsidRPr="00D33F74">
        <w:t>.</w:t>
      </w:r>
    </w:p>
    <w:p w14:paraId="1FEB23CF" w14:textId="77777777" w:rsidR="00D33F74" w:rsidRPr="00D33F74" w:rsidRDefault="00D33F74" w:rsidP="00D33F74">
      <w:r w:rsidRPr="00D33F74">
        <w:t>Víťazná koncepcia bude prerokovaná Úradom Trnavského samosprávneho kraja a o jej prípadnej realizácii rozhodne Zastupiteľstvo Trnavského samosprávneho kraja.</w:t>
      </w:r>
    </w:p>
    <w:p w14:paraId="1AC9869B" w14:textId="77777777" w:rsidR="00D33F74" w:rsidRPr="00D33F74" w:rsidRDefault="00D33F74" w:rsidP="00D33F74">
      <w:r w:rsidRPr="00D33F74">
        <w:rPr>
          <w:b/>
          <w:bCs/>
        </w:rPr>
        <w:t>Termín podania: do 30.</w:t>
      </w:r>
      <w:r w:rsidR="004851CF">
        <w:rPr>
          <w:b/>
          <w:bCs/>
        </w:rPr>
        <w:t xml:space="preserve"> </w:t>
      </w:r>
      <w:r w:rsidRPr="00D33F74">
        <w:rPr>
          <w:b/>
          <w:bCs/>
        </w:rPr>
        <w:t>4.</w:t>
      </w:r>
      <w:r w:rsidR="004851CF">
        <w:rPr>
          <w:b/>
          <w:bCs/>
        </w:rPr>
        <w:t xml:space="preserve"> </w:t>
      </w:r>
      <w:r w:rsidRPr="00D33F74">
        <w:rPr>
          <w:b/>
          <w:bCs/>
        </w:rPr>
        <w:t>2019 </w:t>
      </w:r>
      <w:r w:rsidRPr="00D33F74">
        <w:t>(rozhodujúcim je dátum podania na poštovej pečiatke alebo pečiatke podateľne Úradu Trnavského samosprávneho kraja)</w:t>
      </w:r>
    </w:p>
    <w:p w14:paraId="403DA9F2" w14:textId="77777777" w:rsidR="00D33F74" w:rsidRPr="00D33F74" w:rsidRDefault="00D33F74" w:rsidP="00D33F74">
      <w:r w:rsidRPr="00D33F74">
        <w:rPr>
          <w:b/>
          <w:bCs/>
        </w:rPr>
        <w:lastRenderedPageBreak/>
        <w:t>Adresa podania:</w:t>
      </w:r>
    </w:p>
    <w:p w14:paraId="18AD8740" w14:textId="77777777" w:rsidR="00D33F74" w:rsidRPr="00D33F74" w:rsidRDefault="00D33F74" w:rsidP="00D33F74">
      <w:r w:rsidRPr="00D33F74">
        <w:t>Úrad Trnavského samosprávneho kraja </w:t>
      </w:r>
      <w:r w:rsidRPr="00D33F74">
        <w:br/>
        <w:t>Odbor kultúry a športu </w:t>
      </w:r>
      <w:r w:rsidRPr="00D33F74">
        <w:br/>
        <w:t>Starohájska 10 </w:t>
      </w:r>
      <w:r w:rsidRPr="00D33F74">
        <w:br/>
        <w:t>917 01 Trnava</w:t>
      </w:r>
    </w:p>
    <w:p w14:paraId="542A7006" w14:textId="77777777" w:rsidR="00D33F74" w:rsidRPr="00D33F74" w:rsidRDefault="00D33F74" w:rsidP="00D33F74">
      <w:r w:rsidRPr="00D33F74">
        <w:t>Koncepciu založenia regionálnej divadelnej scény národnostného charakteru v meste Dunajská Streda je potrebné zaslať na uvedenú adresu alebo doručiť do podateľne Úradu Trnavského samosprávneho kraja v uzatvorenej obálke s označením:</w:t>
      </w:r>
      <w:r w:rsidRPr="00D33F74">
        <w:rPr>
          <w:b/>
          <w:bCs/>
        </w:rPr>
        <w:t> „NEOTVÁRAŤ – Koncepcia divadla Dunajská Streda“.</w:t>
      </w:r>
    </w:p>
    <w:p w14:paraId="7B1884D8" w14:textId="77777777" w:rsidR="00D33F74" w:rsidRDefault="00D33F74" w:rsidP="00B219A9"/>
    <w:p w14:paraId="76AD5D88" w14:textId="77777777" w:rsidR="00860238" w:rsidRDefault="00860238" w:rsidP="00B219A9"/>
    <w:p w14:paraId="73EA2F67" w14:textId="77777777" w:rsidR="00860238" w:rsidRPr="00860238" w:rsidRDefault="00860238" w:rsidP="00860238">
      <w:pPr>
        <w:rPr>
          <w:b/>
          <w:sz w:val="28"/>
        </w:rPr>
      </w:pPr>
      <w:r w:rsidRPr="00860238">
        <w:rPr>
          <w:b/>
          <w:sz w:val="28"/>
        </w:rPr>
        <w:t>Prihláste sa na rezidenčný pobyt v </w:t>
      </w:r>
      <w:proofErr w:type="spellStart"/>
      <w:r w:rsidRPr="00860238">
        <w:rPr>
          <w:b/>
          <w:sz w:val="28"/>
        </w:rPr>
        <w:t>Mediterranean</w:t>
      </w:r>
      <w:proofErr w:type="spellEnd"/>
      <w:r w:rsidRPr="00860238">
        <w:rPr>
          <w:b/>
          <w:sz w:val="28"/>
        </w:rPr>
        <w:t xml:space="preserve"> </w:t>
      </w:r>
      <w:proofErr w:type="spellStart"/>
      <w:r w:rsidRPr="00860238">
        <w:rPr>
          <w:b/>
          <w:sz w:val="28"/>
        </w:rPr>
        <w:t>Dance</w:t>
      </w:r>
      <w:proofErr w:type="spellEnd"/>
      <w:r w:rsidRPr="00860238">
        <w:rPr>
          <w:b/>
          <w:sz w:val="28"/>
        </w:rPr>
        <w:t xml:space="preserve"> Center San </w:t>
      </w:r>
      <w:proofErr w:type="spellStart"/>
      <w:r w:rsidRPr="00860238">
        <w:rPr>
          <w:b/>
          <w:sz w:val="28"/>
        </w:rPr>
        <w:t>Vincenti</w:t>
      </w:r>
      <w:proofErr w:type="spellEnd"/>
      <w:r w:rsidRPr="00860238">
        <w:rPr>
          <w:b/>
          <w:sz w:val="28"/>
        </w:rPr>
        <w:t xml:space="preserve"> v srdci istrijského regiónu!</w:t>
      </w:r>
    </w:p>
    <w:p w14:paraId="7A296C23" w14:textId="77777777" w:rsidR="00860238" w:rsidRPr="00860238" w:rsidRDefault="00860238" w:rsidP="00860238">
      <w:proofErr w:type="spellStart"/>
      <w:r w:rsidRPr="00860238">
        <w:t>Mediterranean</w:t>
      </w:r>
      <w:proofErr w:type="spellEnd"/>
      <w:r w:rsidRPr="00860238">
        <w:t xml:space="preserve"> </w:t>
      </w:r>
      <w:proofErr w:type="spellStart"/>
      <w:r w:rsidRPr="00860238">
        <w:t>Dance</w:t>
      </w:r>
      <w:proofErr w:type="spellEnd"/>
      <w:r w:rsidRPr="00860238">
        <w:t xml:space="preserve"> Center vyzýva tanečných umelcov so sviežimi nápadmi na nové projekty, aby sa prihlásili na rezidenčný pobyt. Uzávierka prihlášok je 3. februára. Výzva je určená umelcom (alebo skupine umelcov) pracujúcim v oblasti súčasného tanca, fyzického divadla, performatívneho umenia a v iných žánroch prepojených s tancom, ktorí snívajú o vytvorení nového diela.</w:t>
      </w:r>
    </w:p>
    <w:p w14:paraId="2226864F" w14:textId="77777777" w:rsidR="00860238" w:rsidRPr="00860238" w:rsidRDefault="00860238" w:rsidP="00860238">
      <w:r w:rsidRPr="00860238">
        <w:t>MDC ponúka:</w:t>
      </w:r>
    </w:p>
    <w:p w14:paraId="3AFB4776" w14:textId="77777777" w:rsidR="00860238" w:rsidRPr="00860238" w:rsidRDefault="004851CF" w:rsidP="00860238">
      <w:r>
        <w:t>–</w:t>
      </w:r>
      <w:r w:rsidR="00860238" w:rsidRPr="00860238">
        <w:t xml:space="preserve"> umelecké rezidencie od apríla do decembra 2019 (trvanie jedného rezidenčného pobytu v rozsahu 7</w:t>
      </w:r>
      <w:r w:rsidR="00E32611">
        <w:t xml:space="preserve"> – </w:t>
      </w:r>
      <w:r w:rsidR="00860238" w:rsidRPr="00860238">
        <w:t>10 dní. Ak potrebujete dlhší pobyt, prosím, vysvetlite.)</w:t>
      </w:r>
    </w:p>
    <w:p w14:paraId="54F14DA3" w14:textId="77777777" w:rsidR="00860238" w:rsidRPr="00860238" w:rsidRDefault="004851CF" w:rsidP="00860238">
      <w:r>
        <w:t>–</w:t>
      </w:r>
      <w:r w:rsidR="00860238" w:rsidRPr="00860238">
        <w:t xml:space="preserve"> bývanie a práca v Centre počas pobytu; štúdio má rozmery 9 x 20 metrov. Drevená podlaha (s možnosťou použitia čiernej alebo bielej tanečnej podlahy), pracovné svetlá (žiadne špeciálne vybavenie), šatňa, hygienické zariadenie s práčkou a kuchynka. Ubytovanie na hornom poschodí centra s pohľadom na štúdio. Fotky nájdete </w:t>
      </w:r>
      <w:hyperlink r:id="rId7" w:history="1">
        <w:r w:rsidR="00860238" w:rsidRPr="00860238">
          <w:rPr>
            <w:rStyle w:val="Hypertextovprepojenie"/>
          </w:rPr>
          <w:t>tu</w:t>
        </w:r>
      </w:hyperlink>
      <w:r w:rsidR="00860238" w:rsidRPr="00860238">
        <w:t>.</w:t>
      </w:r>
    </w:p>
    <w:p w14:paraId="483C42E7" w14:textId="77777777" w:rsidR="00860238" w:rsidRPr="00860238" w:rsidRDefault="004851CF" w:rsidP="00860238">
      <w:r>
        <w:t>–</w:t>
      </w:r>
      <w:r w:rsidR="00860238" w:rsidRPr="00860238">
        <w:t xml:space="preserve"> pokrytie nákladov na jedlo počas pobytu.</w:t>
      </w:r>
    </w:p>
    <w:p w14:paraId="4ADF65D8" w14:textId="77777777" w:rsidR="00860238" w:rsidRPr="00860238" w:rsidRDefault="00860238" w:rsidP="00860238"/>
    <w:p w14:paraId="7752E5B5" w14:textId="77777777" w:rsidR="00860238" w:rsidRPr="00860238" w:rsidRDefault="00860238" w:rsidP="00860238">
      <w:r w:rsidRPr="00860238">
        <w:t>MDC očakáva:</w:t>
      </w:r>
    </w:p>
    <w:p w14:paraId="42435394" w14:textId="77777777" w:rsidR="00860238" w:rsidRPr="00860238" w:rsidRDefault="00E32611" w:rsidP="00860238">
      <w:r>
        <w:t>–</w:t>
      </w:r>
      <w:r w:rsidR="00860238" w:rsidRPr="00860238">
        <w:t xml:space="preserve"> cestovné náklady si hradí umelec/skupina</w:t>
      </w:r>
    </w:p>
    <w:p w14:paraId="2BEA344D" w14:textId="77777777" w:rsidR="00860238" w:rsidRPr="00860238" w:rsidRDefault="00E32611" w:rsidP="00860238">
      <w:r>
        <w:t>–</w:t>
      </w:r>
      <w:r w:rsidR="00860238" w:rsidRPr="00860238">
        <w:t xml:space="preserve"> verejná prezentácia pre divákov na konci pobytu a/alebo workshop, na ktorom umelec (skupina) </w:t>
      </w:r>
      <w:r>
        <w:t>od</w:t>
      </w:r>
      <w:r w:rsidR="00860238" w:rsidRPr="00860238">
        <w:t>učí a odprezentuje svoju prax pre miestnu komunitu.</w:t>
      </w:r>
    </w:p>
    <w:p w14:paraId="52E53827" w14:textId="77777777" w:rsidR="00860238" w:rsidRPr="00860238" w:rsidRDefault="00860238" w:rsidP="00860238">
      <w:r w:rsidRPr="00860238">
        <w:t xml:space="preserve">Uzávierka prihlášok je 3. februára. </w:t>
      </w:r>
      <w:hyperlink r:id="rId8" w:history="1">
        <w:r w:rsidRPr="00860238">
          <w:rPr>
            <w:rStyle w:val="Hypertextovprepojenie"/>
          </w:rPr>
          <w:t>Prihláste sa tu!</w:t>
        </w:r>
      </w:hyperlink>
    </w:p>
    <w:p w14:paraId="3EA80344" w14:textId="77777777" w:rsidR="00860238" w:rsidRPr="00D33F74" w:rsidRDefault="00860238" w:rsidP="00B219A9">
      <w:r w:rsidRPr="00860238">
        <w:t xml:space="preserve">S otázkami nás môžete kontaktovať tu: </w:t>
      </w:r>
      <w:hyperlink r:id="rId9" w:history="1">
        <w:r w:rsidRPr="00860238">
          <w:rPr>
            <w:rStyle w:val="Hypertextovprepojenie"/>
          </w:rPr>
          <w:t>zagrebdancecompany@gmail.com</w:t>
        </w:r>
      </w:hyperlink>
      <w:r w:rsidRPr="00860238">
        <w:t xml:space="preserve"> </w:t>
      </w:r>
    </w:p>
    <w:sectPr w:rsidR="00860238" w:rsidRPr="00D33F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E5573"/>
    <w:multiLevelType w:val="multilevel"/>
    <w:tmpl w:val="B77E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283619"/>
    <w:multiLevelType w:val="multilevel"/>
    <w:tmpl w:val="4E70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39BF"/>
    <w:rsid w:val="00006F90"/>
    <w:rsid w:val="00023EC6"/>
    <w:rsid w:val="000B490C"/>
    <w:rsid w:val="002662D1"/>
    <w:rsid w:val="002B6359"/>
    <w:rsid w:val="00300624"/>
    <w:rsid w:val="003F51D6"/>
    <w:rsid w:val="00462EBA"/>
    <w:rsid w:val="004851CF"/>
    <w:rsid w:val="004B7935"/>
    <w:rsid w:val="004F0BBC"/>
    <w:rsid w:val="00523277"/>
    <w:rsid w:val="00781BBC"/>
    <w:rsid w:val="00852A06"/>
    <w:rsid w:val="00854FA9"/>
    <w:rsid w:val="00860238"/>
    <w:rsid w:val="00A3599A"/>
    <w:rsid w:val="00A770D3"/>
    <w:rsid w:val="00AA53D2"/>
    <w:rsid w:val="00AB1021"/>
    <w:rsid w:val="00AB503F"/>
    <w:rsid w:val="00B219A9"/>
    <w:rsid w:val="00BD44F3"/>
    <w:rsid w:val="00BF59B7"/>
    <w:rsid w:val="00C239BF"/>
    <w:rsid w:val="00D33F74"/>
    <w:rsid w:val="00D4094F"/>
    <w:rsid w:val="00E32611"/>
    <w:rsid w:val="00EA761B"/>
    <w:rsid w:val="00EF632B"/>
    <w:rsid w:val="00FC4F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8CB65"/>
  <w15:docId w15:val="{61CC017A-EFA5-4139-8C1D-1675D74DB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219A9"/>
  </w:style>
  <w:style w:type="paragraph" w:styleId="Nadpis1">
    <w:name w:val="heading 1"/>
    <w:basedOn w:val="Normlny"/>
    <w:next w:val="Normlny"/>
    <w:link w:val="Nadpis1Char"/>
    <w:uiPriority w:val="9"/>
    <w:qFormat/>
    <w:rsid w:val="00FC4F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662D1"/>
    <w:rPr>
      <w:color w:val="0000FF" w:themeColor="hyperlink"/>
      <w:u w:val="single"/>
    </w:rPr>
  </w:style>
  <w:style w:type="paragraph" w:styleId="Textbubliny">
    <w:name w:val="Balloon Text"/>
    <w:basedOn w:val="Normlny"/>
    <w:link w:val="TextbublinyChar"/>
    <w:uiPriority w:val="99"/>
    <w:semiHidden/>
    <w:unhideWhenUsed/>
    <w:rsid w:val="00023EC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23EC6"/>
    <w:rPr>
      <w:rFonts w:ascii="Tahoma" w:hAnsi="Tahoma" w:cs="Tahoma"/>
      <w:sz w:val="16"/>
      <w:szCs w:val="16"/>
    </w:rPr>
  </w:style>
  <w:style w:type="character" w:styleId="Odkaznakomentr">
    <w:name w:val="annotation reference"/>
    <w:basedOn w:val="Predvolenpsmoodseku"/>
    <w:uiPriority w:val="99"/>
    <w:semiHidden/>
    <w:unhideWhenUsed/>
    <w:rsid w:val="00EA761B"/>
    <w:rPr>
      <w:sz w:val="16"/>
      <w:szCs w:val="16"/>
    </w:rPr>
  </w:style>
  <w:style w:type="paragraph" w:styleId="Textkomentra">
    <w:name w:val="annotation text"/>
    <w:basedOn w:val="Normlny"/>
    <w:link w:val="TextkomentraChar"/>
    <w:uiPriority w:val="99"/>
    <w:semiHidden/>
    <w:unhideWhenUsed/>
    <w:rsid w:val="00EA761B"/>
    <w:pPr>
      <w:spacing w:line="240" w:lineRule="auto"/>
    </w:pPr>
    <w:rPr>
      <w:sz w:val="20"/>
      <w:szCs w:val="20"/>
    </w:rPr>
  </w:style>
  <w:style w:type="character" w:customStyle="1" w:styleId="TextkomentraChar">
    <w:name w:val="Text komentára Char"/>
    <w:basedOn w:val="Predvolenpsmoodseku"/>
    <w:link w:val="Textkomentra"/>
    <w:uiPriority w:val="99"/>
    <w:semiHidden/>
    <w:rsid w:val="00EA761B"/>
    <w:rPr>
      <w:sz w:val="20"/>
      <w:szCs w:val="20"/>
    </w:rPr>
  </w:style>
  <w:style w:type="paragraph" w:styleId="Predmetkomentra">
    <w:name w:val="annotation subject"/>
    <w:basedOn w:val="Textkomentra"/>
    <w:next w:val="Textkomentra"/>
    <w:link w:val="PredmetkomentraChar"/>
    <w:uiPriority w:val="99"/>
    <w:semiHidden/>
    <w:unhideWhenUsed/>
    <w:rsid w:val="00EA761B"/>
    <w:rPr>
      <w:b/>
      <w:bCs/>
    </w:rPr>
  </w:style>
  <w:style w:type="character" w:customStyle="1" w:styleId="PredmetkomentraChar">
    <w:name w:val="Predmet komentára Char"/>
    <w:basedOn w:val="TextkomentraChar"/>
    <w:link w:val="Predmetkomentra"/>
    <w:uiPriority w:val="99"/>
    <w:semiHidden/>
    <w:rsid w:val="00EA761B"/>
    <w:rPr>
      <w:b/>
      <w:bCs/>
      <w:sz w:val="20"/>
      <w:szCs w:val="20"/>
    </w:rPr>
  </w:style>
  <w:style w:type="paragraph" w:styleId="Revzia">
    <w:name w:val="Revision"/>
    <w:hidden/>
    <w:uiPriority w:val="99"/>
    <w:semiHidden/>
    <w:rsid w:val="00FC4F80"/>
    <w:pPr>
      <w:spacing w:after="0" w:line="240" w:lineRule="auto"/>
    </w:pPr>
  </w:style>
  <w:style w:type="character" w:customStyle="1" w:styleId="Nadpis1Char">
    <w:name w:val="Nadpis 1 Char"/>
    <w:basedOn w:val="Predvolenpsmoodseku"/>
    <w:link w:val="Nadpis1"/>
    <w:uiPriority w:val="9"/>
    <w:rsid w:val="00FC4F8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4773">
      <w:bodyDiv w:val="1"/>
      <w:marLeft w:val="0"/>
      <w:marRight w:val="0"/>
      <w:marTop w:val="0"/>
      <w:marBottom w:val="0"/>
      <w:divBdr>
        <w:top w:val="none" w:sz="0" w:space="0" w:color="auto"/>
        <w:left w:val="none" w:sz="0" w:space="0" w:color="auto"/>
        <w:bottom w:val="none" w:sz="0" w:space="0" w:color="auto"/>
        <w:right w:val="none" w:sz="0" w:space="0" w:color="auto"/>
      </w:divBdr>
    </w:div>
    <w:div w:id="833572717">
      <w:bodyDiv w:val="1"/>
      <w:marLeft w:val="0"/>
      <w:marRight w:val="0"/>
      <w:marTop w:val="0"/>
      <w:marBottom w:val="0"/>
      <w:divBdr>
        <w:top w:val="none" w:sz="0" w:space="0" w:color="auto"/>
        <w:left w:val="none" w:sz="0" w:space="0" w:color="auto"/>
        <w:bottom w:val="none" w:sz="0" w:space="0" w:color="auto"/>
        <w:right w:val="none" w:sz="0" w:space="0" w:color="auto"/>
      </w:divBdr>
    </w:div>
    <w:div w:id="1714497886">
      <w:bodyDiv w:val="1"/>
      <w:marLeft w:val="0"/>
      <w:marRight w:val="0"/>
      <w:marTop w:val="0"/>
      <w:marBottom w:val="0"/>
      <w:divBdr>
        <w:top w:val="none" w:sz="0" w:space="0" w:color="auto"/>
        <w:left w:val="none" w:sz="0" w:space="0" w:color="auto"/>
        <w:bottom w:val="none" w:sz="0" w:space="0" w:color="auto"/>
        <w:right w:val="none" w:sz="0" w:space="0" w:color="auto"/>
      </w:divBdr>
    </w:div>
    <w:div w:id="181128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jotformeu.com/bimbicc/mpc-artist-residencies-2019" TargetMode="External"/><Relationship Id="rId3" Type="http://schemas.openxmlformats.org/officeDocument/2006/relationships/styles" Target="styles.xml"/><Relationship Id="rId7" Type="http://schemas.openxmlformats.org/officeDocument/2006/relationships/hyperlink" Target="https://www.dropbox.com/sh/b9fm0g5rmmbrqia/AAAFTPLHwgwfkuK1XOeZ8Rcaa?dl=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udio12@theatre.s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grebdancecompany@gmail.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3405C-C298-4B63-9E64-8555631F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8</Pages>
  <Words>2845</Words>
  <Characters>16219</Characters>
  <Application>Microsoft Office Word</Application>
  <DocSecurity>0</DocSecurity>
  <Lines>135</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február</dc:title>
  <dc:subject/>
  <dc:creator>Lucia Čarnecká</dc:creator>
  <cp:keywords/>
  <dc:description/>
  <cp:lastModifiedBy>Používateľ systému Windows</cp:lastModifiedBy>
  <cp:revision>25</cp:revision>
  <dcterms:created xsi:type="dcterms:W3CDTF">2019-01-31T09:40:00Z</dcterms:created>
  <dcterms:modified xsi:type="dcterms:W3CDTF">2022-02-16T12:30:00Z</dcterms:modified>
</cp:coreProperties>
</file>